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12" w:rsidRPr="00E64812" w:rsidRDefault="00E64812" w:rsidP="00E64812">
      <w:pPr>
        <w:spacing w:after="0" w:line="228" w:lineRule="auto"/>
        <w:ind w:right="4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E64812" w:rsidRPr="00E64812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ГО МУНИЦИПАЛЬНОГО РАЙОНА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48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64812" w:rsidRPr="00E64812" w:rsidRDefault="00E64812" w:rsidP="00E64812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Pr="00E648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ка</w:t>
      </w:r>
      <w:proofErr w:type="spellEnd"/>
    </w:p>
    <w:p w:rsidR="00E64812" w:rsidRPr="00E64812" w:rsidRDefault="00E64812" w:rsidP="00E64812">
      <w:pPr>
        <w:tabs>
          <w:tab w:val="left" w:pos="-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E64812" w:rsidRDefault="00E64812" w:rsidP="00E64812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4812" w:rsidRPr="000F63AA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94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>7.05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B94D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336D1"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2FC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E4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D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</w:p>
    <w:p w:rsidR="00E64812" w:rsidRPr="00E64812" w:rsidRDefault="00E64812" w:rsidP="002336D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343E1" w:rsidRDefault="00E64812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 w:rsid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дание условий для развития 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льскохозяйственного производства </w:t>
      </w: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43E1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ениях</w:t>
      </w:r>
      <w:proofErr w:type="gram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нского</w:t>
      </w:r>
      <w:proofErr w:type="spell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» на 2019-2024 г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6711DE" w:rsidRDefault="004343E1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4812"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E64812"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E64812" w:rsidRPr="00E64812" w:rsidRDefault="00E64812" w:rsidP="004343E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дянский</w:t>
      </w:r>
      <w:proofErr w:type="spellEnd"/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от 27 декабря 2018 года </w:t>
      </w:r>
      <w:r w:rsidR="004343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82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4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55 </w:t>
      </w:r>
    </w:p>
    <w:p w:rsidR="00E64812" w:rsidRPr="00E64812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реализации Стратегии социально-экономического развития </w:t>
      </w:r>
      <w:proofErr w:type="spellStart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A56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 период до 2030 года,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статьей 15 Федерального закона № 131-ФЗ от 06.10.2003 года «Об общих принципах организации местного самоуправления в Российской Федерации»</w:t>
      </w:r>
      <w:r w:rsidR="00BD10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24, 38, 47, 58 Уста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75D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вая редакция), зарегистрированного постановлением Губернатора Иркутской области от 30.06.2005г. № 303-п, администрац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4343E1" w:rsidP="004343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E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</w:t>
      </w:r>
      <w:bookmarkStart w:id="0" w:name="_GoBack"/>
      <w:bookmarkEnd w:id="0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развития </w:t>
      </w:r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ого производства в поселениях </w:t>
      </w:r>
      <w:proofErr w:type="spellStart"/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4343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A521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7 декабря 2018 года № 8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2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ложив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(прилагается).</w:t>
      </w:r>
    </w:p>
    <w:p w:rsidR="00AE726C" w:rsidRPr="00AE726C" w:rsidRDefault="00AE726C" w:rsidP="0043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proofErr w:type="spellStart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2164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апреля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>210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программу 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на 2019-2024 годы»</w:t>
      </w:r>
      <w:r w:rsidR="0058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</w:t>
      </w:r>
      <w:r w:rsidR="0014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="00147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147F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7 декабря 2018 года № 855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4343E1" w:rsidP="00434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http://www.sludyanka.ru/ в разделе «Муниципальные программы».</w:t>
      </w:r>
    </w:p>
    <w:p w:rsidR="00E64812" w:rsidRPr="006711DE" w:rsidRDefault="004343E1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11DE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</w:t>
      </w:r>
      <w:r w:rsidR="003645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Н.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рина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11DE" w:rsidRPr="00C6191A" w:rsidRDefault="00795233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р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</w:p>
    <w:p w:rsidR="006711DE" w:rsidRPr="00C6191A" w:rsidRDefault="00E64812" w:rsidP="007027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6711DE" w:rsidRPr="00C61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795233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Шульц</w:t>
      </w:r>
    </w:p>
    <w:p w:rsidR="00A52D68" w:rsidRDefault="00A52D68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3E1" w:rsidRDefault="004343E1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D1D" w:rsidRDefault="00D14D1D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постановлению </w:t>
      </w:r>
    </w:p>
    <w:p w:rsidR="00D14D1D" w:rsidRDefault="00E64812" w:rsidP="00D14D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министрации </w:t>
      </w:r>
      <w:proofErr w:type="spellStart"/>
      <w:r w:rsid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</w:p>
    <w:p w:rsidR="00D14D1D" w:rsidRDefault="006711DE" w:rsidP="006711D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муниципального района </w:t>
      </w:r>
    </w:p>
    <w:p w:rsidR="00E64812" w:rsidRPr="006711DE" w:rsidRDefault="00062514" w:rsidP="000625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D14D1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343E1">
        <w:rPr>
          <w:rFonts w:ascii="Times New Roman" w:eastAsia="Times New Roman" w:hAnsi="Times New Roman" w:cs="Times New Roman"/>
          <w:sz w:val="16"/>
          <w:szCs w:val="16"/>
          <w:lang w:eastAsia="ru-RU"/>
        </w:rPr>
        <w:t>1</w:t>
      </w:r>
      <w:r w:rsidR="007208EE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="004343E1">
        <w:rPr>
          <w:rFonts w:ascii="Times New Roman" w:eastAsia="Times New Roman" w:hAnsi="Times New Roman" w:cs="Times New Roman"/>
          <w:sz w:val="16"/>
          <w:szCs w:val="16"/>
          <w:lang w:eastAsia="ru-RU"/>
        </w:rPr>
        <w:t>.0</w:t>
      </w:r>
      <w:r w:rsidR="007208EE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4343E1">
        <w:rPr>
          <w:rFonts w:ascii="Times New Roman" w:eastAsia="Times New Roman" w:hAnsi="Times New Roman" w:cs="Times New Roman"/>
          <w:sz w:val="16"/>
          <w:szCs w:val="16"/>
          <w:lang w:eastAsia="ru-RU"/>
        </w:rPr>
        <w:t>.202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D14D1D">
        <w:rPr>
          <w:rFonts w:ascii="Times New Roman" w:eastAsia="Times New Roman" w:hAnsi="Times New Roman" w:cs="Times New Roman"/>
          <w:sz w:val="16"/>
          <w:szCs w:val="16"/>
          <w:lang w:eastAsia="ru-RU"/>
        </w:rPr>
        <w:t>г.</w:t>
      </w:r>
      <w:r w:rsid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4343E1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  <w:r w:rsidR="007208EE">
        <w:rPr>
          <w:rFonts w:ascii="Times New Roman" w:eastAsia="Times New Roman" w:hAnsi="Times New Roman" w:cs="Times New Roman"/>
          <w:sz w:val="16"/>
          <w:szCs w:val="16"/>
          <w:lang w:eastAsia="ru-RU"/>
        </w:rPr>
        <w:t>47</w:t>
      </w:r>
    </w:p>
    <w:p w:rsidR="00E64812" w:rsidRPr="006711DE" w:rsidRDefault="00E64812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D1D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ПРОГРАММЫ 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946" w:type="dxa"/>
            <w:vAlign w:val="center"/>
          </w:tcPr>
          <w:p w:rsidR="00163826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472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28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населения безопасной и качественной сельскохозяйственной продукцией местного производства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овощеводства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ализация проекта «Агрошкола»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действие развитию товарно-молочной фермы 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мясной отрасли животноводства</w:t>
            </w:r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звити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витие различных форм хозяйствования в АПК</w:t>
            </w:r>
          </w:p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азвитие переработки сельскохозяйственной продукции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изводство молок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мяса,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вод в оборот земель сельскохозяйственного назначения,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rPr>
          <w:trHeight w:val="915"/>
        </w:trPr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программа 1 «Развитие отрасли растениеводства»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64812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дпрограмма 3 «Развитие рынка сельскохозяйственной продукции, сырья и продовольствия»</w:t>
            </w:r>
          </w:p>
          <w:p w:rsidR="00921FAA" w:rsidRPr="006711DE" w:rsidRDefault="00921FAA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программа 4 «Обеспечение комплексного, пространственного территориального развития сельских поселе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с 2019 по 2024 год составляет</w:t>
            </w:r>
            <w:r w:rsidR="00163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D55">
              <w:rPr>
                <w:rFonts w:ascii="Times New Roman" w:hAnsi="Times New Roman" w:cs="Times New Roman"/>
              </w:rPr>
              <w:t xml:space="preserve">34253380,32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8217993,59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65100,06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D2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A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2886,</w:t>
            </w:r>
            <w:r w:rsidR="00CD7AB9" w:rsidRPr="00720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D22D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4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6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54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356600,00 рублей;</w:t>
            </w:r>
          </w:p>
          <w:p w:rsidR="00E64812" w:rsidRPr="006711DE" w:rsidRDefault="00E64812" w:rsidP="00C61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осуществляется за счет средств местного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аст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4812" w:rsidRPr="006711DE" w:rsidTr="00E64812">
        <w:tc>
          <w:tcPr>
            <w:tcW w:w="3085" w:type="dxa"/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идаемые конечны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6946" w:type="dxa"/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олока, 2025,32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 мяса, 432,4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4 году.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оборот земель сельскохозяйственного назначения, не менее 40 га к 2024 году.</w:t>
            </w:r>
          </w:p>
        </w:tc>
      </w:tr>
    </w:tbl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разработана в целях обеспечения эффективного использования бюджетных средств, а также реализации статьи 179 Бюджетного кодекса Российской Федерации, Федерального закона от 07.05.2013 года № 1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Федерального закона № 172-ФЗ от 28.06.2014 года «О стратегическом планировании в Российской Федерации», и в соответствии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тановлением администрации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28.08.2013 года № 1278 «Об утверждении Порядка принятия решений о разработке муниципальных программ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 их формирования и реализаци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х важнейших и социально-значимых задач органов местного самоуправления является обеспечение продовольственной безопасности граждан проживающих на территории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вития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 сельского хозяйства площади сельскохозяйственного использования назначения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составляют 3960 га или 0,63% от общей площади района. Земли сельскохозяйственного использования в черте поселений района составили в 2017 г. 151 га, земли сельскохозяйственного назначения за чертой поселений входящих в состав муниципального района составили 3797 г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представлено садоводческими некоммерческими объединениями граждан, личными подсобными хозяйствами и крестьянско-фермерскими хозяйствам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реестре субъектов малого</w:t>
      </w:r>
      <w:r w:rsidRPr="006711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содержатся сведения о 797 индивидуальных предпринимателях и главах крестьянско-фермерских хозяйст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из них осуществляют деятельность в отрасли сельского хозяйства на территории района и предоставляют отчетность в ФНС России 14 человек, что составляет 1,8% от общего числа предпринимателей. В Министерство сельского хозяйства Иркутской области предоставляют унифицированную отчетность 6 глав крестьянско-фермерских хозяйств, что составляет 42,85% от числа представляющих отчетность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специализировано на производстве продукции животноводства, главным образом мяса, молока. Растениеводство ориентировано на производство фуражного зерна и других кормов для обеспечения кормовой базы животноводства. Ежегодный темп прироста продукции сельского хозяйства в сопоставимых ценах – 1,4-1,6%. Наибольшая доля сельскохозяйственной продукции производится в хозяйствах населения(99,45%), крестьянских фермерских хозяйств -0,45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, по данным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ста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едено 236,78 тонн скота и птицы на убой в живом весе, ниже на 11 % , чем в 2016 году, 1068,82 тонн молока - на 9 % ниже уровня предшествующего года, получено 1265,29 тыс. штук яиц - на 1 % меньше уровня прошлого года. Собрано 350 тонн картофеля, 280 тонн овощей, что ниже уровня 2016 года соответственно на 4 % и 4%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аботают в сложных природно-климатических условиях. Темпы прироста животноводческой продукции отстают от уровня прошлого года, уровень жизни сельского населения и его социально-бытовые условия значительно отстаю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района находится в Байкальской природной территории, Центральной экологической зоне, где действует экологическое законодательство. В результате запрета применения пестицидов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ов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ЭЗ БПТ происходит снижение почвенного плодородия пашни.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2. ЦЕЛЬ И ЗАДАЧИ МУНИЦИПАЛЬНОЙ ПРОГРАММЫ, ЦЕЛЕВЫЕ ПОКАЗАТЕЛИ МУНИЦИПАЛЬНОЙ ПРОГРАММЫ, СРОКИ РЕАЛИЗАЦИИ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униципальной программы является обеспечение населения безопасной и качественной сельскохозяйственной продукцией местного производ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поставленной цели необходимо решение следующих задач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йкальской природной территории)»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полнения цели муниципальной программы будет характеризоваться следующими целевыми показателям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изводство молок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изводство мяса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вод в оборот земель сельскохозяйственного назначения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г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ставленных задач муниципальной программы характеризуется выполнением показателей, сведения о составе и значениях которых представлены в приложении 1 к муниципальной программе. Целевые показатели подпрограмм в рублевом эквиваленте оцениваются в сопоставимых цен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униципальной программы: 2019-2024 годы.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ОБОСНОВАНИЕ ВЫДЕЛЕНИЯ ПОДПРОГРАММ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заявленным целям и решения поставленных задач в рамках муниципальной программы предусмотрена реализаци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</w:t>
      </w:r>
      <w:hyperlink r:id="rId10" w:anchor="Par486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растение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лодово-ягодного растени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вощеводства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лодородия земель сельскохозяйственного назначения;</w:t>
      </w:r>
    </w:p>
    <w:p w:rsidR="00E64812" w:rsidRPr="006711DE" w:rsidRDefault="00E64812" w:rsidP="00E6481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ы </w:t>
      </w: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hyperlink r:id="rId11" w:anchor="Par660" w:history="1">
        <w:r w:rsidRPr="006711D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витие отрасли животноводства</w:t>
        </w:r>
      </w:hyperlink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развитию товарно-молочной фермы (за исключением территорий находящихся в границах экологических зон Ба</w:t>
      </w:r>
      <w:r w:rsidR="00FE4D74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льской природной территории)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 «Развитие рынка сельскохозяйственной продукции, сырья и продовольствия»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роприятия подпрограммы: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азличных форм хозяйствования в АПК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переработки сельскохозяйственной продукции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4. АНАЛИЗ РИСКОВ РЕАЛИЗАЦИИ МУНИЦИПАЛЬНОЙ ПРОГРАММЫ И ОПИСАНИЕ МЕР УПРАВЛЕНИЯ РИСКАМИ РЕАЛИЗАЦИИ МУНИЦИПАЛЬНОЙ ПРОГРАММЫ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целей и задач Программы негативное воздействие могут оказать следующие риск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кроэкономические факторы, в том числе рост цен на энергоресурсы и другие материально-технические средства, потребляемые в отрасли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 риски, связанные с размещением сельскохозяйственного производства в зонах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, росту импорта продовольственных товаров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к обеспечения финансирования программы не в полном объеме (риск ликвидности), который возникает вследствие значительной продолжительности программы. Оценка данного риска - риск низкий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РЕСУРСНОЕ ОБОСНОВАНИЕ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с 2019 по 2024 год составляет </w:t>
      </w:r>
      <w:r w:rsidR="00DA3D55">
        <w:rPr>
          <w:rFonts w:ascii="Times New Roman" w:hAnsi="Times New Roman"/>
        </w:rPr>
        <w:t xml:space="preserve">34253380,32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по годам: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– 8217993,59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9465100,06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</w:t>
      </w:r>
      <w:r w:rsidRPr="00C3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D7AB9">
        <w:rPr>
          <w:rFonts w:ascii="Times New Roman" w:eastAsia="Times New Roman" w:hAnsi="Times New Roman" w:cs="Times New Roman"/>
          <w:sz w:val="24"/>
          <w:szCs w:val="24"/>
          <w:lang w:eastAsia="ru-RU"/>
        </w:rPr>
        <w:t>13362886,67</w:t>
      </w:r>
      <w:r w:rsidR="00C36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 – </w:t>
      </w:r>
      <w:r w:rsidR="00062514">
        <w:rPr>
          <w:rFonts w:ascii="Times New Roman" w:eastAsia="Times New Roman" w:hAnsi="Times New Roman" w:cs="Times New Roman"/>
          <w:sz w:val="24"/>
          <w:szCs w:val="24"/>
          <w:lang w:eastAsia="ru-RU"/>
        </w:rPr>
        <w:t>1075400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3 год – </w:t>
      </w:r>
      <w:r w:rsidR="00E3270A">
        <w:rPr>
          <w:rFonts w:ascii="Times New Roman" w:eastAsia="Times New Roman" w:hAnsi="Times New Roman" w:cs="Times New Roman"/>
          <w:sz w:val="24"/>
          <w:szCs w:val="24"/>
          <w:lang w:eastAsia="ru-RU"/>
        </w:rPr>
        <w:t>1775400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;</w:t>
      </w:r>
    </w:p>
    <w:p w:rsidR="00E64812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2024 год – 356600,00 рублей;</w:t>
      </w:r>
    </w:p>
    <w:p w:rsid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ами финансирования реализации мероприятий муниципальной программы являются средства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областного бюджета, федерального бюджета, бюджетов государственных внебюджетных фондов, иных источни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4286" w:rsidRPr="00B54286" w:rsidRDefault="00B54286" w:rsidP="00B54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финансирования муниципальной программы ежегодно уточняются при формировании  бюджета </w:t>
      </w:r>
      <w:proofErr w:type="spell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 и его корректировке в целях повышения оптимизации расходов и обеспечения финансированием на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иоритетных мероприятий.</w:t>
      </w:r>
    </w:p>
    <w:p w:rsidR="00E64812" w:rsidRPr="006711DE" w:rsidRDefault="00B54286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мероприятий муниципальной программы за счет </w:t>
      </w:r>
      <w:proofErr w:type="gramStart"/>
      <w:r w:rsidRPr="00B54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источников финансирования, предусмотренных в местном бюджете 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</w:t>
      </w:r>
      <w:proofErr w:type="gramEnd"/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7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 6</w:t>
      </w:r>
      <w:r w:rsidR="00A32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6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 РЕАЛИЗАЦИИ 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добиться следующих результатов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олока, 2025,32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мяса, 432,4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2024 год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 в оборот земель сельскохозяйственного назначения, не менее 40 га к 2024 году.</w:t>
      </w:r>
    </w:p>
    <w:p w:rsidR="00E64812" w:rsidRPr="006711DE" w:rsidRDefault="00E64812" w:rsidP="00E648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периода реализации муниципальной программы устанавливаются параметры регулирования отрасли. Стабильные условия функционирования создают выгодные преимущества отрасли для привлечения инвестиций и реализации комплексных инвестиционных проектов в агропромышленном комплексе. </w:t>
      </w:r>
    </w:p>
    <w:p w:rsidR="00756586" w:rsidRPr="00D01FDA" w:rsidRDefault="00E64812" w:rsidP="00D01F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о 2024 года рост продукции растениеводства в хозяйствах всех категорий (в сопоставимых ценах) на 31 %, рост продукции животноводства в хозяйствах всех категорий (в сопоставимых ценах) на 31 %.</w:t>
      </w:r>
    </w:p>
    <w:p w:rsidR="00D01FDA" w:rsidRDefault="00D01FDA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60564" w:rsidRDefault="00460564" w:rsidP="00D01FD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Pr="002336D1" w:rsidRDefault="00E64812" w:rsidP="00D01FD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иложение </w:t>
      </w:r>
      <w:r w:rsidR="006711DE"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№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1 к муниципальной программе</w:t>
      </w:r>
    </w:p>
    <w:p w:rsid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сельскохозяйственного </w:t>
      </w:r>
    </w:p>
    <w:p w:rsidR="00E64812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производства в поселениях </w:t>
      </w:r>
      <w:proofErr w:type="spellStart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A32130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A32130" w:rsidRPr="00A32130" w:rsidRDefault="00A32130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64812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 1</w:t>
      </w:r>
    </w:p>
    <w:p w:rsidR="00A32130" w:rsidRPr="006711DE" w:rsidRDefault="00A32130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A32130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дание условий для развития сельскохозяйственного производства в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х </w:t>
            </w:r>
            <w:proofErr w:type="spellStart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.</w:t>
            </w:r>
          </w:p>
        </w:tc>
      </w:tr>
      <w:tr w:rsidR="00A32130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30" w:rsidRPr="006711DE" w:rsidRDefault="00A32130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отрасли растениеводства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13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,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КУ «Комитет по социальной политике и культуре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55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под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1. Стимулирование роста производства основных видов сельскохозяйственной продукции на территории района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эффективного использования земель сельскохозяйственного назначения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плодово-ягодного растени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овощеводства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Повышение плодородия земель сельскохозяйственного назначения;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3. Реализация проекта «Агрошкола»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бюджет</w:t>
            </w:r>
            <w:r w:rsidR="00D31609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DA3D55" w:rsidRPr="00DA3D55">
              <w:rPr>
                <w:rFonts w:ascii="Times New Roman" w:eastAsia="Times New Roman" w:hAnsi="Times New Roman" w:cs="Times New Roman"/>
                <w:sz w:val="24"/>
                <w:szCs w:val="24"/>
              </w:rPr>
              <w:t>3363101,72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</w:t>
            </w:r>
            <w:r w:rsidR="00DA3D55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386101,72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4646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3D5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00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375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A7867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1075400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2416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вод в оборот земель сельскохозяйственного назначения - не менее 40 га к 2024 г.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2. Производство продукции растениеводства в хозяйствах всех категорий на 2024 год -</w:t>
            </w:r>
            <w:r w:rsidRPr="006711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hAnsi="Times New Roman" w:cs="Times New Roman"/>
                <w:sz w:val="24"/>
                <w:szCs w:val="24"/>
              </w:rPr>
              <w:t>329641 тыс. руб.;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E4D74" w:rsidRDefault="00FE4D74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A7867" w:rsidRPr="001A7867" w:rsidRDefault="001A7867" w:rsidP="001A7867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1. ЦЕЛЬ И ЗАДАЧИ МУНИЦИПАЛЬНОЙ ПОДПРОГРАММЫ, ЦЕЛЕВЫЕ ПОКАЗАТЕЛИ,</w:t>
      </w:r>
      <w:r w:rsidRPr="001A786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о растениеводческой продукци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обусловлено как экстремальными природно-экономическими условиями, так и неудовлетворительным состоянием плодородия сельскохозяйственных угод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сновным факторам, которые необходимо учитывать в растениеводстве в районе, относя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зко-континентальные природно-климатические условия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стабильность погодных условий, высокое или незначительное количество атмосферных осадков весной сильно задерживают в отдельные годы появление всходов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суровые природно-климатические условия (зима холодная и продолжительная, лето короткое, умеренно теплое)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держивает развитие земледелия и снижает его продуктивность низкий уровень обеспеченности техникой, минеральными удобрениями и ограничение пользования средствами защиты растений от сорняков, болезней и вредителей. В настоящее время большинство населения задействованного в сельском хозяйстве района применяют экстенсивные технологии возделы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кормовых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ультур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ожившийся уровень производства растениеводческой продукции не соответствует современным потребностям. Продолжаетс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ущение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вных площадей, недостаточен рост объемов производства продукции растени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ка подпрограммы связана с необходимостью развития отрасли в районе, характеризующихся сложными природно-экономическими условиями и аграрной направленностью, повышению плодородия земель сельскохозяйственного назначения, снижением численности и уровня жизни сельского насел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вязи с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оженны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требуется уделить особое внимание развитию отрасли растениеводства, как социально значимому сектору экономики, провести организационно-экономические, технико-технологические и другие мероприятия по повышению эффективности и конкурентоспособности агропромышленного производства в рамках реализации подпрограммы муниципальной програм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е развитие растениеводства станет предпосылкой ускоренного развития экономики района, повышения продовольственной безопасности и решения комплекса задач социально-экономического развит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до 2024 г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плодово-ягодного растени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целями и задачами, определёнными государственной программой «Развитие сельского хозяйства и регулирования рынков сельскохозяйственной продукции, сырья и продовольствия» с 2013 года не менее 70- 80 % от общей площади ежегодной закладки садов в России должны занимать сады интенсивного типа. Интенсивными следует считать такие сады, продуктивность которых максимально близка к возможной в данных условиях (80% реализации биологического потенциала сорта), а качество плодов соответствует государственному стандарту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предпосылками для создания интенсивного сада являются благоприятное местоположение, подбор наиболее продуктивных сортов, надежных подвойно-привойных комбинаций в сочетании с созданием и поддержанием оптимальной конструкции са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первом этапе реализации мероприятия планируется закладка слаборослого интенсивного сада на площади 2-5 гектаров с ассортиментом садовых культур: яблоня, клубника, кустарниковые растения. Проект является «пилотным» для территории района и предполагает развитие и укрупнение плантации собственным посадочным материал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екта в целом позволит наладить высокорентабельное производство качественных плодов и ягод, создать дополнитель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основного мероприятия подпрограммы направлена на увеличение производства плодово-ягодной продук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осуществления основного мероприятия предусматривае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ладка многолетних насаждений и доведение их площади до 30 гектар к 2024 году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здание систем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оборот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овоще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циональное питание человека предусматривает равномерное потребление овощей в течение года. По данным Российской академии медицинских наук минимальная норма потребления овощей в год должна составлять не менее 120 кг на человека, в том числе тепличных овощей (томаты, огурцы, баклажаны, перец и др.) - 12 - 15 кг на человек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вощеводство открытого грунта – важная отрасль современного агропромышленного комплекса. Учитывая природно-климатические условия территорий района, короткий период вегетации, поздние весенние заморозки, атмосферная засуха, более низкое плодородие почв по сравнению с другими земледельческими районами Иркутской области определяют сложность развития отрасли.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урожайности и качества продукции овощных культур в этих условиях возможно на основе разработки и внедрения адаптивных технологий их возделывания, которые рассчитаны на дифференцированное использование природных ресурсов района, реализацию потенциала продуктивности районированных и перспективных сортов и гибридов, обладающих комплексом хозяйственно-ценных признаков для обеспечения населения района одним из основных видов продуктов питания, потребление которого ниже научно обоснованной нормы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ищевая ценность овощей обусловлена наличием в их составе сухого вещества, общего сахара, аскорбиновой кислоты, витаминов С, В1, В2, В3,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РР, К, U, каротина, фолиевой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нтеново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артроновой кислот, ферментов, пектина, органических кислот (яблочная, лимонная и др.), солей калия, фосфора, кальция, железа, йода, биологически активных веществ. Товарная продукция холодостойких овощных культур является ценным растительным сочным сырьем для переработки, что особенно важно для сохранения пищевых ресурсов в условиях продолжительного зимнего периода Сибир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территории района товарное производство овощей открытого грунта сосредоточено в хозяйствах населения, на долю которых приходится до 100% общего объема производства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условиях экологических ограничений на использование химических препаратов разработаны специальные овощные севообороты с рациональной структурой посевной площади обеспечивающие сохранение и воспроизводство плодородия почвы, повышение продуктивности овощных культур, получение экологически безопасной продукции, подавление сорняков и возбудителей болезней, охрану окружающей среды, что особенно важно как для Байкальской природной территории. Специализация и концентрация овощеводства открытого грунта в хозяйствах требует разработки такого элемента севооборота, как предшественники, так как научно обоснованный выбор овощных культур, их чередование обеспечивают повышение продуктивности и получение товарной продукции высокого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лиматические условия района не позволяют в достаточном количестве производить овощи в открытом грунте круглый год. Производство их в межсезонный период возможно лишь в специальных культивационных сооружениях с использованием технологий овощеводства защищенного грунта. Одним из ключевых методов овощеводства закрытого грунта является производство овощей в теплиц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ая значимость производства овощей, высокая рентабельность, наличие рынков сбыта являются важнейшими предпосылками к развитию овощеводства защищенного грунта. Кроме того, развитие отрасли повлечет повышение эффективности всей отрасли овощеводства, так как овощеводство открытого грунта тесно связано с овощеводством закрытого грунта - дополняя друг друга, вместе они обеспечивают круглогодичный процесс производства овощей, а также повышение конкурентоспособности овощей за счет строительства новых теплиц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вощеводство защищенного грунта характеризуется высокой экономической эффективностью. В районе имеются благоприятные условия и возможности для развития этой отрасл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мероприятий Программы будет способствовать повышению устойчивости и развитию экономики района, обеспечению экономического роста, привлечению инвестиций, повышению производительности труда, освоению собственной ресурсной базы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держивающим фактором производства овощей в защищенном грунте является отсутствие круглогодичных теплиц для их производства и мощностей по переработке овощ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конкурентоспособным направлением в развитии сельского хозяйства является отрасль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 Общеизвестно, что культивирование съедобных грибов в искусственно созданных условиях во всем мире является экономически выгодным делом, так как позволяет непрерывно в течение круглого года получать свежий продукт с высоким содержанием полноценного пищевого белка. Дефицит белка в рационе питания человека – одна из самых глобальных проблем современного челове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этом смысле возможности современного промышлен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никальны, так как с 1 м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лезной площади сооружения можно получать более 200 кг свежих грибов (более 2,5 тыс. т. грибов или 80-90 т сухого белка с одного гектара культивационных сооружений) в г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ительский спрос на культивируемые грибы, как к низкокалорийному, диетическому и содержащему белок продукту, неуклонно растет. В пищу употребляются 40 видов дикорастущих грибов. По данным ряда ботанических садов мира, урожай съедобных дикоросов ежегодно превышает 3,5-4,0 млн. т., до потребителя же доходит лишь его незначительная часть, что связано с огромными трудностями сбора грибов на недоступных для человека территориях. Урожай грибов в естественных условиях произрастания сезонный и находится в прямой зависимости от климатических условий. Засуха и загрязнение лесных территорий поражают грибные плантаци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стерство сельского хозяйства Российской Федерации поддерживает производство грибов, включив в Государственную программу развития сельского хозяйства на 2013-2020 год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инвестиционных проектов на территории района по производству и переработки в отрасл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боводств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волит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использовать отходы растениеводства и животноводства для производства субстрата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использовать отработанный субстрат после оборотов культуры как высокопитательное органическое удобрени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возможность получать продукцию в свежем, консервированном, сушеном, замороженном виде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 круглогодичном непрерывном выпуске продукции создать постоянные рабочие мест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3 Основное мероприятие «Повышение плодородия земель сельскохозяйственного назначения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 условием стабильного развития сельского хозяй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 важнейшим источником расширения сельскохозяйственного производства является сохранение, воспроизводство и рациональное использование плодородия земель сельскохозяйственного назнач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эффективное использование такого ресурса является важной социальной, экологической и экономической задачами сельскохозяйственного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вы района представлены черноземам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невыщелоченным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реднемощными, комковатыми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ерноват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лесными, темно-коричневыми; в приречных районах комковато-зернистыми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 сожалению, интенсивное использование земель обусловило развитие ряда процессов, негативно влияющих на состояние почвенного плодород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 усугубляется низкими объемами, проводимыми пользователями земель агрохимических и мелиоративных мероприят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хранения почвенного плодородия и предотвращения дальнейшего развития негативных процессов необходимо проведение комплекса взаимосвязанных мероприятий. Это возможно только на основе программного подхода к решению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 по поддержанию почвенного плодородия направлены на решение следующих задач: увеличение площади почвозащитной технологии обработки земель и развитие органического земледелия; создание районной системы мониторинга состояния и использования земель на основе регулярного почвенно-агрохимического обследования; своевременное выявление изменений, оценка и прогноз состояния земель, выработка рекомендаций по предупреждению и устранению последствий негативных процессов посредством ведения наблюдений за состоянием земель сельскохозяйственного назначения.</w:t>
      </w:r>
      <w:proofErr w:type="gramEnd"/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4 Основное мероприятие «Реализация проекта «Агрошкол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реализации проекта «Агрошкола»: Социализация учащихся, вовлечение в трудовую деятельность, профориентация и подготовка квалифицированных кадров для аграрного сектора экономик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Проект предлагается реализовать на базе СОШ №49 г.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к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этап: Создан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 созд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приобщение педагогов и учащихся к исследовательской деятельности. Основными задачами деятельно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вляются: получение необходимого минимума сельскохозяйственных знаний; развитие основ исследовательской работы, связанной с сельскохозяйственным производством; социализация опыта исследовательской деятельности учащихся; помощь учащимся в выборе будущей профессии в рамках агротехнологического профил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ения работы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Исследовательская работа, проведение различных опытов по химии, биологии растений в течение учебного года. Выращиваемые растения: овощные культуры закрытого грунта, зеленные культуры закрытого грунта, декоративные растения закрытого грунта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гролаборатории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: неиспользуемое, отдельно стоящее здание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этап: Создание пришкольного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пытного участка. Создание ученической производственной бригады сельскохозяйственного направления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пришкольном учебно-опытном участке в течение учебного года, а также в летний период в рамках сельскохозяйственной практики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рассады цветов для озеленения городских ландшафтов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зеленных культур в закрытом и открытом грунте для школьной столово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ой рассады для участия в ярмарках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саженцев многолетних плодово-ягодных культур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 размещения пришкольного учебно-опытного участка: пригодный земельный участок на территории СОШ №49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3 этап: Создание школьного полевого производственного участка в целях расширения деятельности ученической производственной бригады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ые направления деятельности ученической производственной бригады на школьном полевом производственном участке: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овощных культур в открытом грунте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щивание многолетних плодово-ягодных насаждений для собственных нужд школы и нужд сторонних организаций.</w:t>
      </w:r>
    </w:p>
    <w:p w:rsidR="00E64812" w:rsidRPr="006711DE" w:rsidRDefault="00E64812" w:rsidP="00E64812">
      <w:pPr>
        <w:widowControl w:val="0"/>
        <w:tabs>
          <w:tab w:val="left" w:pos="28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размещения школьного полевого производственного участка: пригодные сельскохозяйственные угодь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 2. ОСНОВНЫЕ ЦЕЛИ И ЗАДАЧИ ПОДПРОГРАММЫ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одпрограммы – </w:t>
      </w:r>
      <w:r w:rsidRPr="006711DE">
        <w:rPr>
          <w:rFonts w:ascii="Times New Roman" w:hAnsi="Times New Roman" w:cs="Times New Roman"/>
          <w:sz w:val="24"/>
          <w:szCs w:val="24"/>
        </w:rPr>
        <w:t xml:space="preserve">Стимулирование роста производства основных видов сельскохозяйственной продукции на территории района;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тимулирование эффективного использования земель сельскохозяйственного назначения.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одпрограммы:</w:t>
      </w:r>
    </w:p>
    <w:p w:rsidR="00E64812" w:rsidRPr="006711DE" w:rsidRDefault="00E64812" w:rsidP="00E64812">
      <w:pPr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Calibri" w:hAnsi="Times New Roman" w:cs="Times New Roman"/>
          <w:sz w:val="24"/>
          <w:szCs w:val="24"/>
        </w:rPr>
        <w:t>создание промышленных плодово-ягодных садов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создание условий для развития овощеводства в открытом и закрытом грунтах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Calibri" w:hAnsi="Times New Roman" w:cs="Times New Roman"/>
          <w:sz w:val="24"/>
          <w:szCs w:val="24"/>
        </w:rPr>
        <w:t>- в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чение в сельскохозяйственный оборот неиспользуемых угодий за счет проведения мероприятий направленных на поддержку почвенного плодородия</w:t>
      </w:r>
      <w:r w:rsidRPr="006711D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4812" w:rsidRPr="006711DE" w:rsidRDefault="00E64812" w:rsidP="00E64812">
      <w:pPr>
        <w:shd w:val="clear" w:color="auto" w:fill="FFFFFF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проекта «Агрошкола»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62476E" w:rsidP="00E64812">
      <w:pPr>
        <w:spacing w:after="0" w:line="240" w:lineRule="auto"/>
        <w:ind w:left="302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3. ЦЕЛЕВЫЕ ПОКАЗАТЕЛИ ПОДПРОГРАММЫ</w:t>
      </w:r>
    </w:p>
    <w:tbl>
      <w:tblPr>
        <w:tblStyle w:val="aa"/>
        <w:tblW w:w="98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67"/>
        <w:gridCol w:w="1017"/>
        <w:gridCol w:w="992"/>
        <w:gridCol w:w="1177"/>
        <w:gridCol w:w="9"/>
        <w:gridCol w:w="1264"/>
        <w:gridCol w:w="9"/>
        <w:gridCol w:w="1264"/>
        <w:gridCol w:w="9"/>
        <w:gridCol w:w="1000"/>
        <w:gridCol w:w="9"/>
      </w:tblGrid>
      <w:tr w:rsidR="00E64812" w:rsidRPr="006711DE" w:rsidTr="00E64812">
        <w:trPr>
          <w:trHeight w:val="127"/>
        </w:trPr>
        <w:tc>
          <w:tcPr>
            <w:tcW w:w="212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86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tabs>
                <w:tab w:val="left" w:pos="26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921"/>
        </w:trPr>
        <w:tc>
          <w:tcPr>
            <w:tcW w:w="2127" w:type="dxa"/>
            <w:noWrap/>
            <w:hideMark/>
          </w:tcPr>
          <w:p w:rsidR="00E64812" w:rsidRPr="006711DE" w:rsidRDefault="00E64812" w:rsidP="00E64812">
            <w:pPr>
              <w:shd w:val="clear" w:color="auto" w:fill="FFFFFF"/>
              <w:tabs>
                <w:tab w:val="left" w:pos="26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растениеводства в хозяйствах всех категорий</w:t>
            </w:r>
          </w:p>
        </w:tc>
        <w:tc>
          <w:tcPr>
            <w:tcW w:w="967" w:type="dxa"/>
            <w:noWrap/>
            <w:hideMark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561,3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3956,7</w:t>
            </w:r>
          </w:p>
        </w:tc>
        <w:tc>
          <w:tcPr>
            <w:tcW w:w="1177" w:type="dxa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4747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5947,4</w:t>
            </w:r>
          </w:p>
        </w:tc>
        <w:tc>
          <w:tcPr>
            <w:tcW w:w="1273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7573,4</w:t>
            </w:r>
          </w:p>
        </w:tc>
        <w:tc>
          <w:tcPr>
            <w:tcW w:w="1009" w:type="dxa"/>
            <w:gridSpan w:val="2"/>
            <w:noWrap/>
          </w:tcPr>
          <w:p w:rsidR="00E64812" w:rsidRPr="006711DE" w:rsidRDefault="00E64812" w:rsidP="00E648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293"/>
        </w:trPr>
        <w:tc>
          <w:tcPr>
            <w:tcW w:w="212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в оборот земель сельскохозяйственного назначения</w:t>
            </w:r>
          </w:p>
        </w:tc>
        <w:tc>
          <w:tcPr>
            <w:tcW w:w="96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</w:t>
            </w:r>
          </w:p>
        </w:tc>
        <w:tc>
          <w:tcPr>
            <w:tcW w:w="101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2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177" w:type="dxa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273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  <w:tc>
          <w:tcPr>
            <w:tcW w:w="1009" w:type="dxa"/>
            <w:gridSpan w:val="2"/>
          </w:tcPr>
          <w:p w:rsidR="00E64812" w:rsidRPr="006711DE" w:rsidRDefault="00E64812" w:rsidP="00E64812">
            <w:pPr>
              <w:widowControl w:val="0"/>
              <w:tabs>
                <w:tab w:val="left" w:pos="2561"/>
                <w:tab w:val="center" w:pos="4677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и более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36D1" w:rsidRDefault="002336D1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Pr="00460564" w:rsidRDefault="00460564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2476E" w:rsidRDefault="0062476E" w:rsidP="00E64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756586" w:rsidRDefault="00756586" w:rsidP="0062476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hAnsi="Times New Roman" w:cs="Times New Roman"/>
          <w:sz w:val="16"/>
          <w:szCs w:val="16"/>
        </w:rPr>
        <w:t>П</w:t>
      </w: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риложение 2 </w:t>
      </w:r>
    </w:p>
    <w:p w:rsidR="0062476E" w:rsidRPr="0062476E" w:rsidRDefault="00E64812" w:rsidP="00D01FD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F1CEF" w:rsidRDefault="00E64812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2476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2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E64812" w:rsidRPr="006711DE" w:rsidTr="0062476E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E64812" w:rsidRPr="0062476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8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3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инновационного развития сельскохозяйственного производств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720" w:hanging="6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молоч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мясной отрасли животноводств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60" w:hanging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звитие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ой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реационно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изводство продукции животноводства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изводство мяса на убой в живой массе в хозяйствах всех категорий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изводство молока в хозяйствах всех категори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местного бюджета с 2019 по 2024 год составляет 0 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животноводства в хозяйствах всех категорий – 81784,34 тыс. рублей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Производство мяса на убой в живой массе в хозяйствах всех категорий – 432,4 тонн к 2024 году;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изводство молока в хозяйствах всех категорий – 2025,32 тонн к 2024 году.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ритетными направлениями в сфере производства продукции животноводства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тся мясное, молочное животноводство. Данные отрасли имеют большое социальное значение для района, так как определяют обеспеченность населения высокопитательными продуктами, экономический потенциал сельскохозяйственных товаропроизводителей и уровень занятости на сел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t>Валовое производство молока определяется численностью и уровнем продуктивности используемого поголовья. Численность скота, в том числе коров, снизилась на 19 %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color w:val="121212"/>
          <w:sz w:val="24"/>
          <w:szCs w:val="24"/>
          <w:shd w:val="clear" w:color="auto" w:fill="FFFFFF"/>
          <w:lang w:eastAsia="ar-SA"/>
        </w:rPr>
        <w:t>Известно, что скотоводство является, пожалуй, одной из самых сложных отраслей животноводства и всего сельскохозяйственного производства. Успешное ее развитие определяется многими факторами, из которых наиболее весомыми являются: ценность разводимых пород, условия содержания и использования животных, их здоровье, качество производимой продукции и ряд други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равнительно высокая трудоемкость, капиталоемкость, энергоемкость отрасли при свободных ценах на энергоносители привели к значительному росту себестоимости продукции и снижению рентабельности. В этой связи возникает необходимость разработки и реализации конкретных мероприятий по стабилизации и ускоренному развитию отрасли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ышение эффективности отрасли будет связано с развитием в районе племенного животноводства, укреплением кормовой базы, повышением квалификации кадров и обеспеченности отрасли трудовыми, материально-техническими и финансовыми ресурсами, проведением противоэпизоотических и других мероприятий. Муниципальная поддержка отрасли животноводства будет осуществляться в соответствии с действующим законодательством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numPr>
          <w:ilvl w:val="1"/>
          <w:numId w:val="2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мероприятие «Развитие молоч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е направлено на увеличение объемов производства высококачественной молочной продукции, инвестиционной привлекательности молочного скотоводства, выравнивание сезонности производства молока, сохранение и стабилизацию поголовья крупного рогатого скота, в том числе коров, создание условий для воспроизводства в скотоводстве, стимулирование повышение товарности молока во всех формах хозяйствования, что позволит удовлетворить потребность населения в продуктах собственного производства.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лочное животноводство является одной из приоритетных направлений развития сельского хозяйства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Успех решения многих экономических и социальных проблем села во многом зависит от того, как будет развиваться эта отрасль сельского хозяйства.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имеются все необходимы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родн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иматические и ресурсные предпосылки для дальнейшего развития молочного животно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коренное развитие молочного животноводства в первую очередь будет зависеть от развития племенной базы, уровн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, создания прочной кормовой базы, темпов техник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ческого оснащения отрасли, создания условий для выгодного сбыта продукции, укрепления кадрового потенциал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сутств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екцион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еменной работы в районе обусловлено в значительной мере нехваткой финансовых средств, что не позволяет своевременно проводить в большинстве хозяйств обновление стада, повышение его генетического потенциала, покупать племенной молодняк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вязи с задачей повышения продуктивности скота возрастает потребность в увеличении объемов производимых кормов и значительном улучшении их каче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 Основное мероприятие «Развитие мясной отрасли животноводства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96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, как и в большинстве районов Иркутской области, практически отсутствует поголовье КРС мясных пород, на котором выстроено мясное производство европейских стран, Америки, Австралии, при этом в ряде субъектов России специализированное мясное скотоводство традиционно. Лидеры в данной отрасли - Калмыкия, Челябинск, Тюмень. Район обладает земельными угодьями, возможностью получения дешевых травянистых кормов и емким рынком сбыта, что необходимо использовать для расширения специализированной мясной отрасл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роекты по откорму мясного скота имеют довольно длительный период окупаемости и эффективны лишь при достижении определенного масштаба. В противном случае развитие отрасли сталкивается с инфраструктурными ограничениями в племенной работе, забое и переработке. В настоящее время в районе отсутствует сертифицированная убойная площадка для получения мяса промышленного забоя. Также не решена проблема утилизации побочных отходов забоя скот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высокопродуктивного мясного поголовья КРС, его убой и первичная переработка в районе отсутствует. Ежегодное сокращение поголовья скота в хозяйствах всех категорий обострило ситуацию с производством говядины. Возникла необходимость наращивания поголовья мясного скота специализированных пород, а также перевода част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на технологию мясного скотоводства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величения производства говядины возможны два пути: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ние малопродуктивного 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нжирован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поголовья дойного стада для получения помесного приплода от скрещивания с быками мясных пород и выращивание его на мясо, усовершенствование технологии выращивания молодняка и интенсивного откорма (создание специализированных хозяйств и площадок по откорму). В ряде регионов уже есть примеры, когда из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продуктивн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чного скота формировались хорошие мясные стада;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кота мясных пород.</w:t>
      </w:r>
    </w:p>
    <w:p w:rsidR="00E64812" w:rsidRPr="006711DE" w:rsidRDefault="00E64812" w:rsidP="00E648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динамичному развитию отрасли и увеличению объемов производства препятствует низкая экономическая заинтересованность сельскохозяйственных товаропроизводителей в откорме скота и производстве мяса КРС, особенно специализированных пород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 Основное мероприятие «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ыбоводство - одна из перспективных отраслей сельскохозяйственного производства, которое занимает важное место в агропромышленном комплексе страны как источник получения сырья и полуфабрикатов для пищевой, медицинской и легкой промышленности, кормовой продукции для животноводства и птице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укция сельскохозяйственного рыбоводства имеет большое значение для обеспечения человека необходимыми белками, жирами и углеводами. Даже при нынешнем существенном снижении потребления рыбопродуктов на душу населения (9 килограммов по сравнению с 14,5 килограммами в 1990 году) доля их в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мясо-рыбном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алансе составляет около 40 процентов (в белковом исчислении), а в общем балансе животных белков включая мясные, молочные продукты и яйца – 8 процентов. Рыбные продукты могут использоваться как лечебные, лечебно-профилактические, диетически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а сельскохозяйственного рыбоводства заключаются в быстром росте рыбы, более низких кормовых затратах по сравнению с сельскохозяйственными животными. Неодинаковые затраты энергии рациона на рост и другие функции организма сказываются на количестве корма, расходуемого на единицу прироста (кормовые затраты). Этот показатель играет важную роль в экономической эффективности рыбоводства. В структуре себестоимости выращенной рыбы корма занимают не менее 30 процентов. Расход кормов может изменяться в зависимости от условий выращивания, энергетической ценности корма, режима и норм кормления, температуры воды и содержания кислород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имущество рыбоводства перед другими отраслями сельскохозяйственного комплекса заключается и в огромной плодовитости рыб. Количество икры, продуцируемой разными видами рыб, составляет от нескольких тысяч (форель) до нескольких десятков тысяч (сиги) и сотен тысяч (карповые). От одной самки карпа получают 500-600 тысяч и более икринок, из которых уже на следующий год можно вырастить не менее 60 тонн товарной рыбы. Благодаря высокой плодовитости для обеспечения крупномасштабного производства товарной рыбы можно содержать небольшое количество производите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в условиях, например, прудового рыбоводства при грамотном подборе мест расположения хозяйств, и тщательном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е з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чеством кормов можно получать экологически чистую рыбную продукцию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изложенное свидетельствует о достоинствах сельскохозяйственного рыбоводства и его громадной роли в жизни человека. Таким образом, высокие репродуктивные возможности рыбы, быстрый рост, наличие маточного стада, выращивание рыбы в местах ее потребления позволяют быстро увеличивать объемы ее производств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рыбоводств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является перспективным направлением в силу большого спроса на пищевую рыбу в связи </w:t>
      </w:r>
      <w:r w:rsidRPr="006711D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ведением для населения запрета на вылов омуля в 2018 году. Важной составляющей является большой интерес жителей района и туристов к любительскому рыболовству, рыболовному туризму и отдыху. Помимо этого развитие рыбоводства способствует активной биологической мелиорации, обусловленной тем, что разводимая рыба активно поедает водные растения, и, тем самым происходит очищение водоемов от излишних заросле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и программы: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>Создание условий для инновационного развития сельскохозяйственного производства.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программы: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лоч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Развитие мясной отрасли животноводства;</w:t>
      </w:r>
    </w:p>
    <w:p w:rsidR="00E64812" w:rsidRPr="006711DE" w:rsidRDefault="00E64812" w:rsidP="00E64812">
      <w:pPr>
        <w:widowControl w:val="0"/>
        <w:autoSpaceDE w:val="0"/>
        <w:spacing w:after="0" w:line="240" w:lineRule="auto"/>
        <w:ind w:left="394" w:firstLine="31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</w:rPr>
        <w:t>товарно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и рекреационной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аквакультуры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tbl>
      <w:tblPr>
        <w:tblW w:w="9131" w:type="dxa"/>
        <w:tblInd w:w="93" w:type="dxa"/>
        <w:tblLook w:val="04A0" w:firstRow="1" w:lastRow="0" w:firstColumn="1" w:lastColumn="0" w:noHBand="0" w:noVBand="1"/>
      </w:tblPr>
      <w:tblGrid>
        <w:gridCol w:w="1884"/>
        <w:gridCol w:w="1219"/>
        <w:gridCol w:w="996"/>
        <w:gridCol w:w="996"/>
        <w:gridCol w:w="1009"/>
        <w:gridCol w:w="1009"/>
        <w:gridCol w:w="1009"/>
        <w:gridCol w:w="1009"/>
      </w:tblGrid>
      <w:tr w:rsidR="00E64812" w:rsidRPr="006711DE" w:rsidTr="00E64812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9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78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9,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молока в хозяйствах всех категор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4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0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0,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2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,3</w:t>
            </w:r>
          </w:p>
        </w:tc>
      </w:tr>
    </w:tbl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12" w:rsidRPr="006711DE" w:rsidRDefault="00E64812" w:rsidP="00E64812">
      <w:pPr>
        <w:widowControl w:val="0"/>
        <w:tabs>
          <w:tab w:val="left" w:pos="2561"/>
          <w:tab w:val="center" w:pos="4677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Default="00E64812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564" w:rsidRDefault="00460564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76E" w:rsidRDefault="0062476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D56" w:rsidRDefault="00975D56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01FDA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3</w:t>
      </w:r>
    </w:p>
    <w:p w:rsidR="0062476E" w:rsidRPr="0062476E" w:rsidRDefault="00E64812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к муниципальной программе</w:t>
      </w:r>
      <w:r w:rsid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="0062476E"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«Создание условий для развития </w:t>
      </w:r>
    </w:p>
    <w:p w:rsidR="0062476E" w:rsidRPr="0062476E" w:rsidRDefault="0062476E" w:rsidP="0062476E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сельскохозяйственного производства </w:t>
      </w: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в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</w:p>
    <w:p w:rsidR="00E64812" w:rsidRPr="0062476E" w:rsidRDefault="0062476E" w:rsidP="0062476E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proofErr w:type="gram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поселениях</w:t>
      </w:r>
      <w:proofErr w:type="gram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proofErr w:type="spellStart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>Слюдянского</w:t>
      </w:r>
      <w:proofErr w:type="spellEnd"/>
      <w:r w:rsidRPr="0062476E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района»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62476E" w:rsidP="00E648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ПАСПОРТ ПОД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946"/>
      </w:tblGrid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24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ование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условий для развития </w:t>
            </w:r>
          </w:p>
          <w:p w:rsidR="0062476E" w:rsidRPr="0062476E" w:rsidRDefault="0062476E" w:rsidP="006247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ого производства </w:t>
            </w: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4812" w:rsidRPr="006711DE" w:rsidRDefault="0062476E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поселениях</w:t>
            </w:r>
            <w:proofErr w:type="gram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2476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62476E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6E" w:rsidRPr="006711DE" w:rsidRDefault="0062476E" w:rsidP="00E64812">
            <w:pPr>
              <w:widowControl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64812" w:rsidRPr="006711DE" w:rsidTr="00E64812">
        <w:trPr>
          <w:trHeight w:val="2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одческие некоммерческие товарищества,</w:t>
            </w:r>
          </w:p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rPr>
          <w:trHeight w:val="32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F0188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хозяйственные товаропроизводител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адоводческие некоммерческие товарищества, перерабатывающие предприятия и учрежд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Поддержка граждан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занимающихся садоводством с участием в садовых некоммерческих товариществах.</w:t>
            </w:r>
          </w:p>
          <w:p w:rsidR="00E64812" w:rsidRPr="006711DE" w:rsidRDefault="00E64812" w:rsidP="00E64812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Стимулирование роста производства основных видов сельскохозяйственной продукции на территории района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1. Развитие различных форм хозяйствования в АПК</w:t>
            </w:r>
          </w:p>
          <w:p w:rsidR="00E64812" w:rsidRPr="006711DE" w:rsidRDefault="00E64812" w:rsidP="00E64812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Calibri" w:hAnsi="Times New Roman" w:cs="Times New Roman"/>
                <w:sz w:val="24"/>
                <w:szCs w:val="24"/>
              </w:rPr>
              <w:t>2. Развитие переработки сельскохозяйственной продукции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за счет средств  бюджет</w:t>
            </w:r>
            <w:r w:rsidR="00C6191A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х уровней с 2019 по 2024 год составляет </w:t>
            </w:r>
            <w:r w:rsidR="00DA3D55" w:rsidRPr="00DA3D55">
              <w:rPr>
                <w:rFonts w:ascii="Times New Roman" w:eastAsia="Times New Roman" w:hAnsi="Times New Roman" w:cs="Times New Roman"/>
                <w:sz w:val="24"/>
                <w:szCs w:val="24"/>
              </w:rPr>
              <w:t>25317529,09</w:t>
            </w:r>
            <w:r w:rsidR="00DA3D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7631891,87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</w:rPr>
              <w:t>7895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637,22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D7AB9">
              <w:rPr>
                <w:rFonts w:ascii="Times New Roman" w:eastAsia="Times New Roman" w:hAnsi="Times New Roman" w:cs="Times New Roman"/>
                <w:sz w:val="24"/>
                <w:szCs w:val="24"/>
              </w:rPr>
              <w:t>8275000,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D4A9A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,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15000,00 рублей.</w:t>
            </w:r>
          </w:p>
        </w:tc>
      </w:tr>
      <w:tr w:rsidR="00E64812" w:rsidRPr="006711DE" w:rsidTr="00E6481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Вовлечение садово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льскохозяйственную деятельность района</w:t>
            </w:r>
          </w:p>
          <w:p w:rsidR="00E64812" w:rsidRPr="006711DE" w:rsidRDefault="00E64812" w:rsidP="00E64812">
            <w:pPr>
              <w:widowControl w:val="0"/>
              <w:tabs>
                <w:tab w:val="left" w:pos="256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Удовлетворение потребности детского населения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 специализированной молочной, мясной, плодово-ягодной продукции </w:t>
            </w:r>
            <w:r w:rsidR="00795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из местного сырья</w:t>
            </w:r>
          </w:p>
        </w:tc>
      </w:tr>
    </w:tbl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E4D74" w:rsidRDefault="00FE4D74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476E" w:rsidRPr="0062476E" w:rsidRDefault="0062476E" w:rsidP="0062476E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76E">
        <w:rPr>
          <w:rFonts w:ascii="Times New Roman" w:eastAsia="Times New Roman" w:hAnsi="Times New Roman" w:cs="Times New Roman"/>
          <w:sz w:val="24"/>
          <w:szCs w:val="24"/>
        </w:rPr>
        <w:t>РАЗДЕЛ 1. ЦЕЛЬ И ЗАДАЧИ МУНИЦИПАЛЬНОЙ ПОДПРОГРАММЫ, ЦЕЛЕВЫЕ ПОКАЗАТЕЛИ,</w:t>
      </w:r>
      <w:r w:rsidRPr="0062476E">
        <w:rPr>
          <w:rFonts w:ascii="Times New Roman" w:eastAsia="Times New Roman" w:hAnsi="Times New Roman" w:cs="Times New Roman"/>
          <w:sz w:val="24"/>
          <w:szCs w:val="24"/>
        </w:rPr>
        <w:br/>
        <w:t xml:space="preserve"> СРОКИ РЕАЛИЗАЦИИ МУНИЦИПАЛЬНОЙ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усилился поток фальсифицированной молочной продукции на территорию района. Наиболее уязвимой категорией населения в этом случае является детское население района, которое демонстрирует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заболеваний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арительной системы. В связи с параллельным запуском производства молока сырого имеется возможность его переработки для получения специализированной пищевой продукции, в первую очередь для детского питания, на базе создаваемого в форме муниципального учреждения Центра специализированной пищевой продукции. Аналогичные подходы будут реализованы при запуске проекта мясной фермы с получением мяса промышленного забоя, а также с получением плодово-ягодной продукции в промышленных садах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вижение сельскохозяйственной продукции является сложной многоплановой задачей, в решении которой используются различные методы. Одним из универсальных методов продвижения продукции к потребителю является презентация продук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товаропроизводителя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проведения выставок, ярмарок. Развитие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очн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рмарочной деятельности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стимулирует граждан, ведущих личное подсобное хозяйство, некоммерческие объединения к участию в мероприятиях, что оказывает содействие развитию и продвижению продукции растениеводства. В настоящее время любители – садоводы в рамках клубного сообщества активно принимают участие в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бластной выставке «Огород. Сад. Загородный дом»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142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1.Основное мероприятие «Развитие различных форм хозяйствования в АПК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территор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осуществляют сельскохозяйственную деятельность 24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х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огороднических и дачных некоммерческих объединения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адоводческие, огороднические и дачные некоммерческие объединения граждан (далее - объединения граждан) оказывают значительное влияние на социальную, экономическую и продовольственную ситуацию в районе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е, ведущие садоводство, огородничество или дачное хозяйство за свой счет и своим трудом в интересах семьи, обеспечивают решение социально значимых проблем: продовольственной - для малообеспеченных граждан, летнего оздоровительного отдыха, занятости пенсионеров и граждан, а также частичное решение жилищной проблемы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месте с тем существуют серьезные проблемы в инженерно-техническом обеспечении объединений граждан. Основными проблемами являются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монт и содержание подъездных дорог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ность электроснабжением.</w:t>
      </w:r>
    </w:p>
    <w:p w:rsidR="00E64812" w:rsidRPr="006711DE" w:rsidRDefault="00E64812" w:rsidP="00E648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мероприятия будет осуществляться в следующих направлениях: Оказание содействия деятельности некоммерческих организаций, выражающих интересы граждан, занимающихся садоводством на территории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 с участием в садовых некоммерческих товариществах; Образование координационных или совещательных органов в области развития сельского хозяйства и развития организованной садоводческой деятельности граждан, с целью их вовлечения в сельскохозяйственную деятельность района; Организация участия сельскохозяйственных товаропроизводителей, садовых некоммерческих товариществ и их союза (ассоциации) в выставках, ярмарках, семинарах, конференциях, «круглых столах», и других мероприятиях, в том числе размещение о них информации в каталогах, журналах и другой печатной продукции, интернет-изданиях и других средствах массовой информации. С 2018 года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е начала проводиться специализированная, сельскохозяйственная районная выставка-ярмарка «Урожай Прибайкалья» с участием садоводств, личных подсобных хозяйств,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хозтоваропроизводителе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шения поставленных задач на территории района в 2018 году создано районное объединение садовых некоммерческих товарищест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в-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юз садоводо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. Целью создания союза является представление и защита общих интересов граждан, занимающихся садоводством и огородничеством, а также содействия дальнейшему развитию садоводства и огородничества, создания для этого необходимых организационных, информационных, экономических и правовых услов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1.2.Основное мероприятие «Развитие переработки сельскохозяйственной продукции»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м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 нет ни одного специализированного мясо- и молокоперерабатывающего предприятия, вследствие чего существуют серьезные проблемы в сельском хозяйстве с реализацией произведенной продукци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ко и молочные продукты составляют основу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у сельских, так и у городских жителей. Развитие химической промышленности позволило крупным предприятиям пойти на удешевление продукции путем замены натуральных компонентов искусственными (введением добавок). Кроме того, методы обработки и упаковки, продлевающие срок хранения молока, негативно отражаются на вкусовых качествах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со, как и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ет одно из первых мест в питании, так как в их составе имеются почти все необходимые для организма человека питательные веществ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изводства по переработки сельскохозяйственной продукции в районе относится к числу стратегически важных задач, определяющих обеспечение социальной сферы района и населения продуктами пит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оприятия будет осуществляться в следующих направлениях: </w:t>
      </w:r>
      <w:proofErr w:type="gram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и развитие производств по выращиванию, производству и переработке соответственно сельскохозяйственной продукции, сырья и продовольствия (в том числе дикорастущего сырья), в том числе оказание соответствующих услуг; Организация закупа и реализации сельскохозяйственной продукции, сырья и продовольствия, в том числе для муниципальных нужд; Оказание финансовой поддержки сельскохозяйственным товаропроизводителям путем предоставления им субсидий (грантов) за счет средств бюджета муниципального образования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</w:t>
      </w:r>
      <w:proofErr w:type="gram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имущественной поддержки сельскохозяйственным товаропроизводителям как субъектам малого и среднего предпринимательства, в виде передачи во владение и (или) в пользование муниципального имущества, в установленном порядке.</w:t>
      </w:r>
    </w:p>
    <w:p w:rsidR="00E64812" w:rsidRPr="006711DE" w:rsidRDefault="00E64812" w:rsidP="00E64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62476E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2. ОСНОВНЫЕ ЦЕЛИ И ЗАДАЧИ ПОДПРОГРАММЫ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цели подпрограммы:</w:t>
      </w:r>
    </w:p>
    <w:p w:rsidR="00E64812" w:rsidRPr="006711DE" w:rsidRDefault="00E64812" w:rsidP="00E64812">
      <w:pPr>
        <w:spacing w:after="0" w:line="240" w:lineRule="auto"/>
        <w:ind w:left="34" w:firstLine="67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Поддержка граждан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</w:rPr>
        <w:t xml:space="preserve"> района, занимающихся садоводством с участием в садовых некоммерческих товариществах;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</w:rPr>
        <w:t>- Стимулирование роста производства основных видов сельскохозяйственной продукции на территории района.</w:t>
      </w:r>
    </w:p>
    <w:p w:rsidR="00E64812" w:rsidRPr="006711DE" w:rsidRDefault="00E64812" w:rsidP="00E64812">
      <w:pPr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задачи подпрограммы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витие различных форм хозяйствования в АПК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переработки сельскохозяйственной продукции 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Центра специализированной пищевой продукции, создаваемого в форме муниципального автономного учреждения, планируется организовать для муниципальных нужд детских образовательных учреждений, предоставляющих питание воспитанникам (учащимся):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олоч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мясной продукции;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изводство специализированной соковой продукции, в том числе их дикорастущих растений.</w:t>
      </w:r>
    </w:p>
    <w:p w:rsidR="00E64812" w:rsidRPr="006711DE" w:rsidRDefault="00E64812" w:rsidP="00E64812">
      <w:pPr>
        <w:widowControl w:val="0"/>
        <w:suppressAutoHyphens/>
        <w:autoSpaceDE w:val="0"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змещения Центра специализированной пищевой продукции потребуется реконструкция бывшего административного здания ЦРБ, расположенного по адресу: г.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Слюдянка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ar-SA"/>
        </w:rPr>
        <w:t>, ул. Гранитная 3.</w:t>
      </w:r>
    </w:p>
    <w:p w:rsidR="00E64812" w:rsidRPr="006711DE" w:rsidRDefault="00E64812" w:rsidP="00E64812">
      <w:pPr>
        <w:spacing w:after="0" w:line="240" w:lineRule="auto"/>
        <w:ind w:firstLine="6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62476E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ЦЕЛЕВЫЕ ПОКАЗАТЕЛИ ПОДПРОГРАММЫ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3" w:type="dxa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5"/>
        <w:gridCol w:w="1267"/>
        <w:gridCol w:w="985"/>
        <w:gridCol w:w="1134"/>
        <w:gridCol w:w="1068"/>
        <w:gridCol w:w="1267"/>
        <w:gridCol w:w="1268"/>
      </w:tblGrid>
      <w:tr w:rsidR="00E64812" w:rsidRPr="006711DE" w:rsidTr="00E64812">
        <w:trPr>
          <w:trHeight w:val="433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чной, мясной и плодово-ягодной продукции из местного сырья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60564" w:rsidRDefault="00460564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2476E" w:rsidRDefault="0062476E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521B" w:rsidRDefault="0030521B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75D56" w:rsidRDefault="00975D56" w:rsidP="00E648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</w:p>
    <w:p w:rsidR="00756586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t xml:space="preserve">Приложение 4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336D1">
        <w:rPr>
          <w:rFonts w:ascii="Times New Roman" w:hAnsi="Times New Roman" w:cs="Times New Roman"/>
          <w:sz w:val="16"/>
          <w:szCs w:val="16"/>
        </w:rPr>
        <w:t>к муниципальной программе</w:t>
      </w:r>
      <w:r w:rsidR="00620607">
        <w:rPr>
          <w:rFonts w:ascii="Times New Roman" w:hAnsi="Times New Roman" w:cs="Times New Roman"/>
          <w:sz w:val="16"/>
          <w:szCs w:val="16"/>
        </w:rPr>
        <w:t xml:space="preserve"> </w:t>
      </w:r>
      <w:r w:rsidR="00620607" w:rsidRPr="00620607">
        <w:rPr>
          <w:rFonts w:ascii="Times New Roman" w:hAnsi="Times New Roman" w:cs="Times New Roman"/>
          <w:sz w:val="16"/>
          <w:szCs w:val="16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620607">
        <w:rPr>
          <w:rFonts w:ascii="Times New Roman" w:hAnsi="Times New Roman" w:cs="Times New Roman"/>
          <w:sz w:val="16"/>
          <w:szCs w:val="16"/>
        </w:rPr>
        <w:t xml:space="preserve">сельскохозяйственного производства </w:t>
      </w:r>
      <w:proofErr w:type="gramStart"/>
      <w:r w:rsidRPr="00620607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64812" w:rsidRPr="002336D1" w:rsidRDefault="00620607" w:rsidP="0062060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620607">
        <w:rPr>
          <w:rFonts w:ascii="Times New Roman" w:hAnsi="Times New Roman" w:cs="Times New Roman"/>
          <w:sz w:val="16"/>
          <w:szCs w:val="16"/>
        </w:rPr>
        <w:t>поселениях</w:t>
      </w:r>
      <w:proofErr w:type="gramEnd"/>
      <w:r w:rsidRPr="0062060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20607">
        <w:rPr>
          <w:rFonts w:ascii="Times New Roman" w:hAnsi="Times New Roman" w:cs="Times New Roman"/>
          <w:sz w:val="16"/>
          <w:szCs w:val="16"/>
        </w:rPr>
        <w:t>Слюдянского</w:t>
      </w:r>
      <w:proofErr w:type="spellEnd"/>
      <w:r w:rsidRPr="00620607">
        <w:rPr>
          <w:rFonts w:ascii="Times New Roman" w:hAnsi="Times New Roman" w:cs="Times New Roman"/>
          <w:sz w:val="16"/>
          <w:szCs w:val="16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ПАСПОРТ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комплексного, 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 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F018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я стратегического и инфраструктурного развития администраци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proofErr w:type="spellEnd"/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 w:rsidR="00F01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комплексного, пространственного и территориального развит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на 2019-2024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территориального пла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ктуализированных документов градостроительного зонирования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505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работ в отношении постановки на кадастровый учет границ населенных пунктов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9-2024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4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5 ед.;</w:t>
            </w:r>
          </w:p>
          <w:p w:rsidR="00E64812" w:rsidRPr="006711DE" w:rsidRDefault="00E64812" w:rsidP="00E6481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250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16 ед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муниципальной программы за счет средств бюджет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х уровней с 2019 по 2024 год составляет </w:t>
            </w:r>
            <w:r w:rsidR="003F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72749,51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, в том числе по годам: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0000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862,84</w:t>
            </w:r>
            <w:r w:rsidR="00756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E32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0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F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886,67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620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 рублей;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 рублей.</w:t>
            </w:r>
          </w:p>
        </w:tc>
      </w:tr>
      <w:tr w:rsidR="00E64812" w:rsidRPr="006711DE" w:rsidTr="00E64812">
        <w:tc>
          <w:tcPr>
            <w:tcW w:w="1985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7229" w:type="dxa"/>
            <w:vAlign w:val="center"/>
          </w:tcPr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территориального пла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4 ед. 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актуализированные документы градостроительного зонирования, от общего количества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5 ед.</w:t>
            </w:r>
          </w:p>
          <w:p w:rsidR="00E64812" w:rsidRPr="006711DE" w:rsidRDefault="00E64812" w:rsidP="00E648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ичество сельских поселе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имеющих поставленные на государственный кадастровый учёт границы населённых пунктов, от общего количества населённых пунктов муниципальных образований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– 16 ед.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создание условий для обеспечения комплексного, пространственного и территориального развития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 до 2024 год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 подпрограммы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1. Подготовка актуализированных документов территориального пла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Подготовка актуализированных документов градостроительного зонирования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Проведение работ в отношении постановки на кадастровый учет границ населенных пунктов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Уровень достижения цели подпрограммы определяется достижением планируемых целевых показателей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1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2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актуализированные документы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3. Количество сельских поселений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а, имеющих поставленные на государственный кадастровый учёт границы населённых пунктов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рок реализации подпрограммы: 2019-2024 годы.</w:t>
      </w:r>
    </w:p>
    <w:p w:rsidR="00E64812" w:rsidRPr="006711DE" w:rsidRDefault="00E64812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2. МЕРЫ ГОСУДАРСТВЕННОГО РЕГУЛИРОВАНИЯ, НАПРАВЛЕННЫЕ НА ДОСТИЖЕНИЕ ЦЕЛИ И ЗАДАЧ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11DE">
        <w:rPr>
          <w:rFonts w:ascii="Times New Roman" w:hAnsi="Times New Roman" w:cs="Times New Roman"/>
          <w:sz w:val="24"/>
          <w:szCs w:val="24"/>
        </w:rPr>
        <w:t xml:space="preserve">Государственное регулирование, направленное на достижение цели и задач подпрограммы, осуществляется в соответствии с постановлением Правительства Иркутской области от 08.02.2018 № 82-пп «Об утверждении Положения о предоставлении и расходовании субсидии из областного бюджета местным бюджетам в целях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й и субсидии на проведение работ в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11D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6711DE">
        <w:rPr>
          <w:rFonts w:ascii="Times New Roman" w:hAnsi="Times New Roman" w:cs="Times New Roman"/>
          <w:sz w:val="24"/>
          <w:szCs w:val="24"/>
        </w:rPr>
        <w:t xml:space="preserve"> постановки на кадастровый учет границ населенных пунктов Иркутской области»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620607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РАЗДЕЛ 4. СВЕДЕНИЯ ОБ УЧАСТИИ В РЕАЛИЗАЦИИ ПОДПРОГРАММЫ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В целях реализации подпрограммы могут быть предусмотрены мероприятия с участием администрации муниципального образования </w:t>
      </w: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711DE">
        <w:rPr>
          <w:rFonts w:ascii="Times New Roman" w:hAnsi="Times New Roman" w:cs="Times New Roman"/>
          <w:sz w:val="24"/>
          <w:szCs w:val="24"/>
        </w:rPr>
        <w:t xml:space="preserve"> район и Службы архитектуры Иркутской области: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1. Предоставление субсидий на актуализацию документов территориального пла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2. Предоставление субсидий на актуализацию документов градостроительного зонирования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3. Предоставление субсидий на проведение работ в отношении постановки на кадастровый учет границ населенных пунктов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Цели и условия предоставления и расходования субсидий местным бюджетам из областного бюджета, критерии отбора муниципальных образований Иркутской области для предоставления указанных субсидий устанавливаются нормативными правовыми актами Правительства Иркутской области.</w:t>
      </w: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4812" w:rsidRPr="006711DE" w:rsidRDefault="00E64812" w:rsidP="00E64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 xml:space="preserve">Начальник Управления </w:t>
      </w:r>
    </w:p>
    <w:p w:rsid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E64812" w:rsidRPr="006711DE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1D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64812" w:rsidRPr="0030521B" w:rsidRDefault="00E64812" w:rsidP="00E648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11DE">
        <w:rPr>
          <w:rFonts w:ascii="Times New Roman" w:hAnsi="Times New Roman" w:cs="Times New Roman"/>
          <w:sz w:val="24"/>
          <w:szCs w:val="24"/>
        </w:rPr>
        <w:t>Сл</w:t>
      </w:r>
      <w:r w:rsidR="0030521B">
        <w:rPr>
          <w:rFonts w:ascii="Times New Roman" w:hAnsi="Times New Roman" w:cs="Times New Roman"/>
          <w:sz w:val="24"/>
          <w:szCs w:val="24"/>
        </w:rPr>
        <w:t>юдянского</w:t>
      </w:r>
      <w:proofErr w:type="spellEnd"/>
      <w:r w:rsidR="0030521B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                           </w:t>
      </w:r>
      <w:r w:rsidR="009D5F46">
        <w:rPr>
          <w:rFonts w:ascii="Times New Roman" w:hAnsi="Times New Roman" w:cs="Times New Roman"/>
          <w:sz w:val="24"/>
          <w:szCs w:val="24"/>
        </w:rPr>
        <w:t xml:space="preserve">                               О.В. </w:t>
      </w:r>
      <w:proofErr w:type="spellStart"/>
      <w:r w:rsidR="009D5F46">
        <w:rPr>
          <w:rFonts w:ascii="Times New Roman" w:hAnsi="Times New Roman" w:cs="Times New Roman"/>
          <w:sz w:val="24"/>
          <w:szCs w:val="24"/>
        </w:rPr>
        <w:t>Провор</w:t>
      </w:r>
      <w:r w:rsidR="0030521B">
        <w:rPr>
          <w:rFonts w:ascii="Times New Roman" w:hAnsi="Times New Roman" w:cs="Times New Roman"/>
          <w:sz w:val="24"/>
          <w:szCs w:val="24"/>
        </w:rPr>
        <w:t>ова</w:t>
      </w:r>
      <w:proofErr w:type="spellEnd"/>
    </w:p>
    <w:p w:rsidR="006711DE" w:rsidRDefault="006711DE" w:rsidP="00E648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6711DE" w:rsidSect="00AE726C">
          <w:headerReference w:type="default" r:id="rId12"/>
          <w:footerReference w:type="default" r:id="rId13"/>
          <w:pgSz w:w="11906" w:h="16838"/>
          <w:pgMar w:top="567" w:right="567" w:bottom="567" w:left="1134" w:header="510" w:footer="510" w:gutter="0"/>
          <w:pgNumType w:start="1"/>
          <w:cols w:space="720"/>
          <w:docGrid w:linePitch="326"/>
        </w:sectPr>
      </w:pPr>
    </w:p>
    <w:p w:rsidR="00D01FDA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5 </w:t>
      </w:r>
    </w:p>
    <w:p w:rsidR="00620607" w:rsidRPr="00620607" w:rsidRDefault="00E64812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>к муниципальной программе</w:t>
      </w:r>
      <w:r w:rsidR="00620607" w:rsidRPr="0062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0607"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620607" w:rsidRPr="002336D1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дения о составе и значениях показателей муниципальной программы </w:t>
      </w: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условий для развития сельскохозяйственного производства в поселениях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925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2511"/>
        <w:gridCol w:w="748"/>
        <w:gridCol w:w="1363"/>
        <w:gridCol w:w="1418"/>
        <w:gridCol w:w="1398"/>
        <w:gridCol w:w="1417"/>
        <w:gridCol w:w="1273"/>
        <w:gridCol w:w="1278"/>
        <w:gridCol w:w="1418"/>
        <w:gridCol w:w="1418"/>
        <w:gridCol w:w="8"/>
      </w:tblGrid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9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201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01882" w:rsidRPr="006711DE" w:rsidTr="00062514">
        <w:trPr>
          <w:gridAfter w:val="1"/>
          <w:wAfter w:w="8" w:type="dxa"/>
          <w:trHeight w:val="300"/>
          <w:jc w:val="center"/>
        </w:trPr>
        <w:tc>
          <w:tcPr>
            <w:tcW w:w="149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882" w:rsidRPr="006711DE" w:rsidRDefault="00F0188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Создание условий для развития сельскохозяйственного производства в поселениях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» 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04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оборот земель сельскохозяйственного назначен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E64812" w:rsidRPr="006711DE" w:rsidTr="00E64812">
        <w:trPr>
          <w:gridAfter w:val="1"/>
          <w:wAfter w:w="8" w:type="dxa"/>
          <w:trHeight w:val="300"/>
          <w:jc w:val="center"/>
        </w:trPr>
        <w:tc>
          <w:tcPr>
            <w:tcW w:w="1349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Развитие отрасли растениеводства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изводство продукции растениеводства в хозяйствах всех категор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514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223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35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83956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474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0594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17573,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29641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. Ввод в оборот земель сельскохозяйственного назначения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 и более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«Развитие отрасли животноводства и </w:t>
            </w: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продукции животноводств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23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507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67870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0449,9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312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5905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8790,3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81784,3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яса на убой в живой массе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63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3,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79,4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432,4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68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78,8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094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140,32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240,7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4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1687,5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025,32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Развитие рынка сельскохозяйственной продукции, сырья и продовольствия»</w:t>
            </w:r>
          </w:p>
        </w:tc>
      </w:tr>
      <w:tr w:rsidR="00E64812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о молочной, мясной и плодово-ягодной продукции из местного сырья 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9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7761,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9779,88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16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4812" w:rsidRPr="006711DE" w:rsidRDefault="00E64812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1DE">
              <w:rPr>
                <w:rFonts w:ascii="Times New Roman" w:eastAsia="Times New Roman" w:hAnsi="Times New Roman" w:cs="Times New Roman"/>
                <w:sz w:val="24"/>
                <w:szCs w:val="24"/>
              </w:rPr>
              <w:t>27923,04</w:t>
            </w:r>
          </w:p>
        </w:tc>
      </w:tr>
      <w:tr w:rsidR="00D01FDA" w:rsidRPr="006711DE" w:rsidTr="00062514">
        <w:trPr>
          <w:trHeight w:val="300"/>
          <w:jc w:val="center"/>
        </w:trPr>
        <w:tc>
          <w:tcPr>
            <w:tcW w:w="149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D0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«</w:t>
            </w:r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го, пространственного и территориального развития сельских поселений </w:t>
            </w:r>
            <w:proofErr w:type="spellStart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дянского</w:t>
            </w:r>
            <w:proofErr w:type="spellEnd"/>
            <w:r w:rsidRPr="006F1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территориального пла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актуализированные документы градостроительного зонирования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1FDA" w:rsidRPr="006711DE" w:rsidTr="00E64812">
        <w:trPr>
          <w:trHeight w:val="30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Default="00D01FDA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имеющие поставленные на государственный кадастровый учет границы населенных пунктов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1FDA" w:rsidRPr="006711DE" w:rsidRDefault="001C54BB" w:rsidP="00E6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.В. </w:t>
      </w:r>
      <w:proofErr w:type="spellStart"/>
      <w:r w:rsidR="009D5F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8F0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E64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AF" w:rsidRDefault="008F0BAF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4BB" w:rsidRDefault="001C54BB" w:rsidP="00620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AD5" w:rsidRDefault="00D37AD5" w:rsidP="0074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6</w:t>
      </w:r>
      <w:r w:rsidR="00E64812" w:rsidRPr="002336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«Создание условий для развития </w:t>
      </w:r>
    </w:p>
    <w:p w:rsidR="00620607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ельскохозяйственного производства </w:t>
      </w: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E64812" w:rsidRPr="00620607" w:rsidRDefault="00620607" w:rsidP="00620607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поселениях</w:t>
      </w:r>
      <w:proofErr w:type="gram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spellStart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>Слюдянского</w:t>
      </w:r>
      <w:proofErr w:type="spellEnd"/>
      <w:r w:rsidRPr="00620607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йона» на 2019-2024 годы»</w:t>
      </w:r>
    </w:p>
    <w:p w:rsidR="00E64812" w:rsidRPr="006711DE" w:rsidRDefault="00E64812" w:rsidP="00E64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620607" w:rsidRPr="00620607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6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финансирования, предусмотренных в местном бюджете</w:t>
      </w:r>
    </w:p>
    <w:p w:rsidR="00E64812" w:rsidRPr="006711DE" w:rsidRDefault="00620607" w:rsidP="00620607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64812" w:rsidRPr="006711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развития сельскохозяйственного производства в поселениях </w:t>
      </w:r>
      <w:proofErr w:type="spellStart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="00E64812"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 </w:t>
      </w:r>
    </w:p>
    <w:tbl>
      <w:tblPr>
        <w:tblW w:w="154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2409"/>
        <w:gridCol w:w="2882"/>
        <w:gridCol w:w="1087"/>
        <w:gridCol w:w="1149"/>
        <w:gridCol w:w="1119"/>
        <w:gridCol w:w="1056"/>
        <w:gridCol w:w="1056"/>
        <w:gridCol w:w="960"/>
        <w:gridCol w:w="1039"/>
      </w:tblGrid>
      <w:tr w:rsidR="00DA3D55" w:rsidRPr="000F63AA" w:rsidTr="00587340">
        <w:trPr>
          <w:trHeight w:val="1080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Наименование программы, подпрограммы, основного мероприятия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 мероприятий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ценка расходо</w:t>
            </w:r>
            <w:proofErr w:type="gramStart"/>
            <w:r w:rsidRPr="00DA3D55">
              <w:rPr>
                <w:rFonts w:ascii="Times New Roman" w:hAnsi="Times New Roman" w:cs="Times New Roman"/>
              </w:rPr>
              <w:t>в(</w:t>
            </w:r>
            <w:proofErr w:type="gramEnd"/>
            <w:r w:rsidRPr="00DA3D55">
              <w:rPr>
                <w:rFonts w:ascii="Times New Roman" w:hAnsi="Times New Roman" w:cs="Times New Roman"/>
              </w:rPr>
              <w:t>руб.), годы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Муниципальная программа «Создание условий для развития сельскохозяйственного производства в поселениях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» на 2019-2024 годы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8217993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9465100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3362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7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56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4253380,3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6423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17993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459800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362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56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4611080,3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606508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8530266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892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6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9136262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0053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606508,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24966,9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892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6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130962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Со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DA3D55">
              <w:rPr>
                <w:rFonts w:ascii="Times New Roman" w:hAnsi="Times New Roman" w:cs="Times New Roman"/>
              </w:rPr>
              <w:t>:М</w:t>
            </w:r>
            <w:proofErr w:type="gramEnd"/>
            <w:r w:rsidRPr="00DA3D55">
              <w:rPr>
                <w:rFonts w:ascii="Times New Roman" w:hAnsi="Times New Roman" w:cs="Times New Roman"/>
              </w:rPr>
              <w:t>КУ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"Комитет по социальной политике и культур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", образовательные учреждения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, Управление стратегического 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инфраструкетурн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звития 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1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348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4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3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117118,16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1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348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47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480118,16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2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Подпрограмма 1 «Развитие отрасли растениеводств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86101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64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8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4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363101,7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86101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4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8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4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726101,7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программы: Управление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36101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80701,72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36101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80701,72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Со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программы</w:t>
            </w:r>
            <w:proofErr w:type="gramStart"/>
            <w:r w:rsidRPr="00DA3D55">
              <w:rPr>
                <w:rFonts w:ascii="Times New Roman" w:hAnsi="Times New Roman" w:cs="Times New Roman"/>
              </w:rPr>
              <w:t>:М</w:t>
            </w:r>
            <w:proofErr w:type="gramEnd"/>
            <w:r w:rsidRPr="00DA3D55">
              <w:rPr>
                <w:rFonts w:ascii="Times New Roman" w:hAnsi="Times New Roman" w:cs="Times New Roman"/>
              </w:rPr>
              <w:t>КУ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"Комитет по социальной политике и культур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4824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8454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1 «Развитие плодово-ягодного растениеводств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29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265978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9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65978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9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65978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97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3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65978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2 «Развитие овощеводств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3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3 «Повышение плодородия земель сельскохозяйственного назначения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23123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14723,7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3123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14723,72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3123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14723,72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3123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16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14723,72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4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4 «Реализация проекта «Агрошкол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4824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8454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Со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М</w:t>
            </w:r>
            <w:proofErr w:type="gramEnd"/>
            <w:r w:rsidRPr="00DA3D55">
              <w:rPr>
                <w:rFonts w:ascii="Times New Roman" w:hAnsi="Times New Roman" w:cs="Times New Roman"/>
              </w:rPr>
              <w:t>КУ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"Комитет по социальной политике и культур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", образовательные учреждения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7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48240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3700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16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84540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Подпрограмма 2 «Развитие отрасли животноводства 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DA3D55">
              <w:rPr>
                <w:rFonts w:ascii="Times New Roman" w:hAnsi="Times New Roman" w:cs="Times New Roman"/>
              </w:rPr>
              <w:t>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4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1 «Развитие молочной отрасли животноводств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2 «Развитие мясной отрасли животноводств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2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Основное мероприятие 3 «Развити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DA3D55">
              <w:rPr>
                <w:rFonts w:ascii="Times New Roman" w:hAnsi="Times New Roman" w:cs="Times New Roman"/>
              </w:rPr>
              <w:t>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Подпрограмма 3 «Развитие рынка сельскохозяйственной продукции, сырья и продовольствия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631891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895637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827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5317529,09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631891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95637,2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27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317529,09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8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1 «Развитие различных форм хозяйствования в АПК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1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тветственный исполнитель 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:</w:t>
            </w:r>
            <w:proofErr w:type="gramEnd"/>
            <w:r w:rsidRPr="00DA3D55">
              <w:rPr>
                <w:rFonts w:ascii="Times New Roman" w:hAnsi="Times New Roman" w:cs="Times New Roman"/>
              </w:rPr>
              <w:t xml:space="preserve">Управление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1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0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7240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8281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315"/>
        </w:trPr>
        <w:tc>
          <w:tcPr>
            <w:tcW w:w="154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A3D55" w:rsidRPr="000F63AA" w:rsidTr="00587340">
        <w:trPr>
          <w:trHeight w:val="40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3.1.1 Поддержка деятельности Союза садоводов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 (субсидирование некоммерческой организации)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5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; Соисполнитель мероприятия - Союз садоводов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0</w:t>
            </w:r>
          </w:p>
        </w:tc>
      </w:tr>
      <w:tr w:rsidR="00DA3D55" w:rsidRPr="000F63AA" w:rsidTr="00587340">
        <w:trPr>
          <w:trHeight w:val="49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4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.1.2 Продвижение сельскохозяйственной продукции на выставках, ярмарках и других мероприятиях (участие в областных мероприятиях, организация районной выставки-ярмарки)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6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9674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6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9674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6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9674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674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50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9674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3.1.4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 или огороднических некоммерческих товариществ с последующей передачей электрических сетей территориальным сетевым организациям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734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01566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077507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34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1566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775070,93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734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1566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775070,93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800000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34406,8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15664,0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775070,93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Основное мероприятие 2 «Развитие переработки сельскохозяйственной продукции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У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402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Соисполнитель мероприятия: МКУ "Комитет по социальной политике и культуре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"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6148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723233,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3634718,16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30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Подпрограмма 4 «Обеспечение комплексного, пространственного и территориального развития сельских поселений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1048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5572749,51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95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567449,51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. Соисполнитель подпрограммы: Управление стратегического 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инфраструкетурн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048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5572749,51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95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567449,51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4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Основное мероприятие 1 «Внесение изменений в документы территориального планирования сельских поселений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1048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204862,84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95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9562,84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1048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204862,84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530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99562,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99562,84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Основное мероприятие 2 «Внесение изменений в документы градостроительного зонирования сельских поселений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бластной бюджет (ОБ) средства,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10000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Основное мероприятие 3 «Постановка границ населенных пунктов сельских поселений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 на государственный кадастровый учет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4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 xml:space="preserve">Основное мероприятие 4 «Корректировка проектной документации по объекту «Строительство надземного пешеходного моста через р. Снежная в п.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Новоснежная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района Иркутской области»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, в том числе:</w:t>
            </w:r>
          </w:p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587340">
            <w:pPr>
              <w:rPr>
                <w:rFonts w:ascii="Times New Roman" w:hAnsi="Times New Roman" w:cs="Times New Roman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</w:tr>
      <w:tr w:rsidR="00DA3D55" w:rsidRPr="000F63AA" w:rsidTr="00587340">
        <w:trPr>
          <w:trHeight w:val="31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proofErr w:type="spellStart"/>
            <w:r w:rsidRPr="00DA3D55">
              <w:rPr>
                <w:rFonts w:ascii="Times New Roman" w:hAnsi="Times New Roman" w:cs="Times New Roman"/>
              </w:rPr>
              <w:t>мероприятия</w:t>
            </w:r>
            <w:proofErr w:type="gramStart"/>
            <w:r w:rsidRPr="00DA3D55">
              <w:rPr>
                <w:rFonts w:ascii="Times New Roman" w:hAnsi="Times New Roman" w:cs="Times New Roman"/>
              </w:rPr>
              <w:t>:У</w:t>
            </w:r>
            <w:proofErr w:type="gramEnd"/>
            <w:r w:rsidRPr="00DA3D55">
              <w:rPr>
                <w:rFonts w:ascii="Times New Roman" w:hAnsi="Times New Roman" w:cs="Times New Roman"/>
              </w:rPr>
              <w:t>правление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социально-экономическ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. Соисполнитель подпрограммы: Управление стратегического и инфраструктурного развития администрации </w:t>
            </w:r>
            <w:proofErr w:type="spellStart"/>
            <w:r w:rsidRPr="00DA3D55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DA3D55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областной бюджет (</w:t>
            </w:r>
            <w:proofErr w:type="gramStart"/>
            <w:r w:rsidRPr="00DA3D55">
              <w:rPr>
                <w:rFonts w:ascii="Times New Roman" w:hAnsi="Times New Roman" w:cs="Times New Roman"/>
              </w:rPr>
              <w:t>ОБ</w:t>
            </w:r>
            <w:proofErr w:type="gramEnd"/>
            <w:r w:rsidRPr="00DA3D5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федеральный бюджет (Ф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местный бюджет (МБ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4267886,67</w:t>
            </w:r>
          </w:p>
        </w:tc>
      </w:tr>
      <w:tr w:rsidR="00DA3D55" w:rsidRPr="000F63AA" w:rsidTr="00587340">
        <w:trPr>
          <w:trHeight w:val="559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иные источники (ИИ)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3D55" w:rsidRPr="00DA3D55" w:rsidRDefault="00DA3D55" w:rsidP="000F6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55">
              <w:rPr>
                <w:rFonts w:ascii="Times New Roman" w:hAnsi="Times New Roman" w:cs="Times New Roman"/>
              </w:rPr>
              <w:t>0</w:t>
            </w:r>
          </w:p>
        </w:tc>
      </w:tr>
    </w:tbl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6D1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социально-экономического</w:t>
      </w:r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 администрации </w:t>
      </w:r>
      <w:proofErr w:type="spellStart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ого</w:t>
      </w:r>
      <w:proofErr w:type="spellEnd"/>
      <w:r w:rsidRPr="00671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О.В. </w:t>
      </w:r>
      <w:proofErr w:type="spellStart"/>
      <w:r w:rsidR="00F17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р</w:t>
      </w:r>
      <w:r w:rsidR="002336D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proofErr w:type="spellEnd"/>
    </w:p>
    <w:p w:rsidR="00E64812" w:rsidRPr="006711DE" w:rsidRDefault="00E64812" w:rsidP="00E64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4812" w:rsidRPr="00E64812" w:rsidRDefault="00E64812">
      <w:pPr>
        <w:rPr>
          <w:rFonts w:ascii="Times New Roman" w:hAnsi="Times New Roman" w:cs="Times New Roman"/>
          <w:sz w:val="24"/>
          <w:szCs w:val="24"/>
        </w:rPr>
      </w:pPr>
    </w:p>
    <w:sectPr w:rsidR="00E64812" w:rsidRPr="00E64812" w:rsidSect="00D37AD5">
      <w:pgSz w:w="16838" w:h="11906" w:orient="landscape"/>
      <w:pgMar w:top="851" w:right="1134" w:bottom="153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40" w:rsidRDefault="00587340" w:rsidP="00CE2F5B">
      <w:pPr>
        <w:spacing w:after="0" w:line="240" w:lineRule="auto"/>
      </w:pPr>
      <w:r>
        <w:separator/>
      </w:r>
    </w:p>
  </w:endnote>
  <w:endnote w:type="continuationSeparator" w:id="0">
    <w:p w:rsidR="00587340" w:rsidRDefault="00587340" w:rsidP="00CE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40" w:rsidRPr="00CE2F5B" w:rsidRDefault="00587340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40" w:rsidRDefault="00587340" w:rsidP="00CE2F5B">
      <w:pPr>
        <w:spacing w:after="0" w:line="240" w:lineRule="auto"/>
      </w:pPr>
      <w:r>
        <w:separator/>
      </w:r>
    </w:p>
  </w:footnote>
  <w:footnote w:type="continuationSeparator" w:id="0">
    <w:p w:rsidR="00587340" w:rsidRDefault="00587340" w:rsidP="00CE2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40" w:rsidRDefault="005873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320"/>
    <w:multiLevelType w:val="hybridMultilevel"/>
    <w:tmpl w:val="8E502808"/>
    <w:lvl w:ilvl="0" w:tplc="1A405FE0">
      <w:start w:val="1"/>
      <w:numFmt w:val="decimal"/>
      <w:lvlText w:val="%1."/>
      <w:lvlJc w:val="left"/>
      <w:pPr>
        <w:ind w:left="765" w:hanging="40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D596F"/>
    <w:multiLevelType w:val="multilevel"/>
    <w:tmpl w:val="6986C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A324A72"/>
    <w:multiLevelType w:val="hybridMultilevel"/>
    <w:tmpl w:val="800E22AA"/>
    <w:lvl w:ilvl="0" w:tplc="16BCA3B2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77D383F"/>
    <w:multiLevelType w:val="multilevel"/>
    <w:tmpl w:val="18E44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12"/>
    <w:rsid w:val="00062514"/>
    <w:rsid w:val="000A5495"/>
    <w:rsid w:val="000F63AA"/>
    <w:rsid w:val="00147F52"/>
    <w:rsid w:val="00163826"/>
    <w:rsid w:val="001A7867"/>
    <w:rsid w:val="001C54BB"/>
    <w:rsid w:val="0020375B"/>
    <w:rsid w:val="0021642E"/>
    <w:rsid w:val="002336D1"/>
    <w:rsid w:val="0030521B"/>
    <w:rsid w:val="00357B6B"/>
    <w:rsid w:val="0036457F"/>
    <w:rsid w:val="003772A4"/>
    <w:rsid w:val="003F6DFA"/>
    <w:rsid w:val="004343E1"/>
    <w:rsid w:val="004401C0"/>
    <w:rsid w:val="00460564"/>
    <w:rsid w:val="00483B0D"/>
    <w:rsid w:val="00587340"/>
    <w:rsid w:val="00612AF4"/>
    <w:rsid w:val="00620607"/>
    <w:rsid w:val="0062476E"/>
    <w:rsid w:val="006711DE"/>
    <w:rsid w:val="006D4A9A"/>
    <w:rsid w:val="006F1CEF"/>
    <w:rsid w:val="0070274C"/>
    <w:rsid w:val="007208EE"/>
    <w:rsid w:val="00743706"/>
    <w:rsid w:val="00756586"/>
    <w:rsid w:val="00795233"/>
    <w:rsid w:val="007E7146"/>
    <w:rsid w:val="008C2CD3"/>
    <w:rsid w:val="008F0BAF"/>
    <w:rsid w:val="008F5EA1"/>
    <w:rsid w:val="00921FAA"/>
    <w:rsid w:val="00975D56"/>
    <w:rsid w:val="009D5F46"/>
    <w:rsid w:val="009E45D7"/>
    <w:rsid w:val="009E5C6B"/>
    <w:rsid w:val="00A32130"/>
    <w:rsid w:val="00A323A0"/>
    <w:rsid w:val="00A34CE5"/>
    <w:rsid w:val="00A5214D"/>
    <w:rsid w:val="00A52D68"/>
    <w:rsid w:val="00A56E70"/>
    <w:rsid w:val="00AD1FE9"/>
    <w:rsid w:val="00AE726C"/>
    <w:rsid w:val="00B22FC6"/>
    <w:rsid w:val="00B402E7"/>
    <w:rsid w:val="00B54286"/>
    <w:rsid w:val="00B8278E"/>
    <w:rsid w:val="00B94D30"/>
    <w:rsid w:val="00BD10FE"/>
    <w:rsid w:val="00C36D4C"/>
    <w:rsid w:val="00C6191A"/>
    <w:rsid w:val="00CD7AB9"/>
    <w:rsid w:val="00CE2F5B"/>
    <w:rsid w:val="00D01FDA"/>
    <w:rsid w:val="00D14D1D"/>
    <w:rsid w:val="00D22D47"/>
    <w:rsid w:val="00D31609"/>
    <w:rsid w:val="00D37AD5"/>
    <w:rsid w:val="00D65438"/>
    <w:rsid w:val="00DA3D55"/>
    <w:rsid w:val="00DE0882"/>
    <w:rsid w:val="00DE12B9"/>
    <w:rsid w:val="00E3270A"/>
    <w:rsid w:val="00E64812"/>
    <w:rsid w:val="00ED3B65"/>
    <w:rsid w:val="00F01882"/>
    <w:rsid w:val="00F110A6"/>
    <w:rsid w:val="00F1720E"/>
    <w:rsid w:val="00F24AC8"/>
    <w:rsid w:val="00FA0305"/>
    <w:rsid w:val="00FD0C84"/>
    <w:rsid w:val="00FE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64812"/>
  </w:style>
  <w:style w:type="paragraph" w:customStyle="1" w:styleId="ConsPlusNonformat">
    <w:name w:val="ConsPlusNonformat"/>
    <w:rsid w:val="00E648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64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Основной текст_"/>
    <w:basedOn w:val="a0"/>
    <w:link w:val="10"/>
    <w:rsid w:val="00E6481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Основной текст1"/>
    <w:basedOn w:val="a"/>
    <w:link w:val="a3"/>
    <w:rsid w:val="00E64812"/>
    <w:pPr>
      <w:shd w:val="clear" w:color="auto" w:fill="FFFFFF"/>
      <w:spacing w:after="0" w:line="21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4">
    <w:name w:val="List Paragraph"/>
    <w:basedOn w:val="a"/>
    <w:uiPriority w:val="34"/>
    <w:qFormat/>
    <w:rsid w:val="00E64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8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E64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6">
    <w:name w:val="Нижний колонтитул Знак"/>
    <w:basedOn w:val="a0"/>
    <w:link w:val="a5"/>
    <w:rsid w:val="00E6481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7">
    <w:name w:val="Hyperlink"/>
    <w:uiPriority w:val="99"/>
    <w:semiHidden/>
    <w:unhideWhenUsed/>
    <w:rsid w:val="00E6481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648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481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64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648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6481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6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6481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">
    <w:name w:val="hl"/>
    <w:basedOn w:val="a0"/>
    <w:rsid w:val="00E64812"/>
  </w:style>
  <w:style w:type="character" w:styleId="ad">
    <w:name w:val="FollowedHyperlink"/>
    <w:basedOn w:val="a0"/>
    <w:uiPriority w:val="99"/>
    <w:semiHidden/>
    <w:unhideWhenUsed/>
    <w:rsid w:val="00E64812"/>
    <w:rPr>
      <w:color w:val="800080" w:themeColor="followedHyperlink"/>
      <w:u w:val="single"/>
    </w:rPr>
  </w:style>
  <w:style w:type="paragraph" w:customStyle="1" w:styleId="font5">
    <w:name w:val="font5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6F1CE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6F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F1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2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E0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\\rayon.local\Total\&#1059;&#1087;&#1088;&#1072;&#1074;&#1083;&#1077;&#1085;&#1080;&#1077;%20&#1101;&#1082;&#1086;&#1085;&#1086;&#1084;&#1080;&#1082;&#1080;\&#1048;&#1074;&#1072;&#1085;&#1086;&#1074;&#1072;%20&#1053;.&#1070;\&#1089;&#1077;&#1083;&#1100;&#1089;&#1082;&#1086;&#1077;%20&#1093;&#1086;&#1079;&#1103;&#1081;&#1089;&#1090;&#1074;&#1086;\&#1086;&#1090;&#1095;&#1077;&#1090;%20&#1087;&#1086;%20&#1087;&#1088;&#1086;&#1075;&#1088;&#1072;&#1084;&#1084;&#1077;%20&#1089;&#1077;&#1083;&#1086;\&#1055;&#1056;&#1054;&#1043;&#1056;&#1040;&#1052;&#1052;&#1040;%202019-2023\razvitie_apk_na_2016_2018_2020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97B3-3461-4418-AEDA-1A6190D6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0</Pages>
  <Words>11841</Words>
  <Characters>6749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аталья Юрьевна</dc:creator>
  <cp:lastModifiedBy>Иванова Наталья Юрьевна</cp:lastModifiedBy>
  <cp:revision>5</cp:revision>
  <cp:lastPrinted>2021-05-27T00:44:00Z</cp:lastPrinted>
  <dcterms:created xsi:type="dcterms:W3CDTF">2021-05-25T06:13:00Z</dcterms:created>
  <dcterms:modified xsi:type="dcterms:W3CDTF">2021-05-27T00:47:00Z</dcterms:modified>
</cp:coreProperties>
</file>